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4632438"/>
        <w:docPartObj>
          <w:docPartGallery w:val="Cover Pages"/>
          <w:docPartUnique/>
        </w:docPartObj>
      </w:sdtPr>
      <w:sdtEndPr>
        <w:rPr>
          <w:rFonts w:cs="Arial"/>
          <w:b/>
          <w:caps/>
        </w:rPr>
      </w:sdtEndPr>
      <w:sdtContent>
        <w:p w14:paraId="433C762E" w14:textId="753BA192" w:rsidR="00AC6BEF" w:rsidRDefault="00AC6BEF">
          <w:r>
            <w:rPr>
              <w:rFonts w:cs="Arial"/>
              <w:b/>
              <w:caps/>
              <w:noProof/>
            </w:rPr>
            <w:drawing>
              <wp:anchor distT="0" distB="0" distL="114300" distR="114300" simplePos="0" relativeHeight="251665408" behindDoc="0" locked="0" layoutInCell="1" allowOverlap="1" wp14:anchorId="18B1232F" wp14:editId="529FFBD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9212" cy="10677525"/>
                <wp:effectExtent l="0" t="0" r="0" b="0"/>
                <wp:wrapNone/>
                <wp:docPr id="2105477937" name="Bilde 1" descr="Et bilde som inneholder tekst, skjermbilde, grafisk design, Grafik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477937" name="Bilde 1" descr="Et bilde som inneholder tekst, skjermbilde, grafisk design, Grafikk&#10;&#10;Automatisk generert beskrivels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9212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8EA818" wp14:editId="65D472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boks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C8D10F" w14:textId="7861AAB4" w:rsidR="00AC6BEF" w:rsidRDefault="00AC6BEF">
                                <w:pPr>
                                  <w:pStyle w:val="Ingenmellomrom"/>
                                  <w:rPr>
                                    <w:color w:val="000000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EA81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79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7C8D10F" w14:textId="7861AAB4" w:rsidR="00AC6BEF" w:rsidRDefault="00AC6BEF">
                          <w:pPr>
                            <w:pStyle w:val="Ingenmellomrom"/>
                            <w:rPr>
                              <w:color w:val="000000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AFB98" wp14:editId="4F3C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boks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BF26F9" w14:textId="37BE5C51" w:rsidR="00AC6BEF" w:rsidRDefault="00AC6BEF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DDDDD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EBAFB98" id="Tekstboks 84" o:spid="_x0000_s1027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49BF26F9" w14:textId="37BE5C51" w:rsidR="00AC6BEF" w:rsidRDefault="00AC6BEF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DDDDDD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="Arial"/>
              <w:b/>
              <w:caps/>
              <w:noProof/>
            </w:rPr>
            <w:t>0</w:t>
          </w:r>
        </w:p>
        <w:p w14:paraId="342A59EE" w14:textId="69374C7A" w:rsidR="00AC6BEF" w:rsidRDefault="00AC6BEF">
          <w:pPr>
            <w:overflowPunct/>
            <w:autoSpaceDE/>
            <w:autoSpaceDN/>
            <w:adjustRightInd/>
            <w:spacing w:after="0" w:line="240" w:lineRule="auto"/>
            <w:jc w:val="left"/>
            <w:textAlignment w:val="auto"/>
            <w:rPr>
              <w:rFonts w:cs="Arial"/>
            </w:rPr>
          </w:pPr>
          <w:r>
            <w:rPr>
              <w:rFonts w:cs="Arial"/>
              <w:b/>
              <w:caps/>
            </w:rPr>
            <w:br w:type="page"/>
          </w:r>
        </w:p>
      </w:sdtContent>
    </w:sdt>
    <w:p w14:paraId="3C389B59" w14:textId="66DC8014" w:rsidR="00565F37" w:rsidRPr="0035382C" w:rsidRDefault="005B64FF" w:rsidP="000F1F52">
      <w:pPr>
        <w:pStyle w:val="Tittel"/>
        <w:rPr>
          <w:sz w:val="24"/>
          <w:szCs w:val="24"/>
        </w:rPr>
      </w:pPr>
      <w:r w:rsidRPr="0035382C">
        <w:rPr>
          <w:sz w:val="24"/>
          <w:szCs w:val="24"/>
        </w:rPr>
        <w:lastRenderedPageBreak/>
        <w:br/>
      </w:r>
      <w:r w:rsidR="001367DF">
        <w:rPr>
          <w:sz w:val="24"/>
          <w:szCs w:val="24"/>
        </w:rPr>
        <w:t>AVTALE FOR</w:t>
      </w:r>
      <w:r w:rsidR="00565F37" w:rsidRPr="0035382C">
        <w:rPr>
          <w:sz w:val="24"/>
          <w:szCs w:val="24"/>
        </w:rPr>
        <w:t xml:space="preserve"> E-SPORTU</w:t>
      </w:r>
      <w:r w:rsidR="00781C97" w:rsidRPr="0035382C">
        <w:rPr>
          <w:sz w:val="24"/>
          <w:szCs w:val="24"/>
        </w:rPr>
        <w:t>T</w:t>
      </w:r>
      <w:r w:rsidR="00565F37" w:rsidRPr="0035382C">
        <w:rPr>
          <w:sz w:val="24"/>
          <w:szCs w:val="24"/>
        </w:rPr>
        <w:t>ØVER</w:t>
      </w:r>
      <w:r w:rsidR="001367DF">
        <w:rPr>
          <w:sz w:val="24"/>
          <w:szCs w:val="24"/>
        </w:rPr>
        <w:t xml:space="preserve"> – Amatør </w:t>
      </w:r>
    </w:p>
    <w:p w14:paraId="19A210BA" w14:textId="43A10BDC" w:rsidR="00565F37" w:rsidRPr="0035382C" w:rsidRDefault="00565F37" w:rsidP="00C2126D">
      <w:pPr>
        <w:spacing w:line="240" w:lineRule="auto"/>
        <w:rPr>
          <w:rFonts w:cs="Arial"/>
        </w:rPr>
      </w:pPr>
      <w:r w:rsidRPr="0035382C">
        <w:rPr>
          <w:rFonts w:cs="Arial"/>
          <w:highlight w:val="lightGray"/>
        </w:rPr>
        <w:t>KLUBB</w:t>
      </w:r>
      <w:r w:rsidR="000F1F52" w:rsidRPr="0035382C">
        <w:rPr>
          <w:rFonts w:cs="Arial"/>
          <w:highlight w:val="lightGray"/>
        </w:rPr>
        <w:t>NAVN</w:t>
      </w:r>
      <w:r w:rsidRPr="0035382C">
        <w:rPr>
          <w:rFonts w:cs="Arial"/>
        </w:rPr>
        <w:t xml:space="preserve">, </w:t>
      </w:r>
      <w:r w:rsidR="000F1F52" w:rsidRPr="0035382C">
        <w:rPr>
          <w:rFonts w:cs="Arial"/>
        </w:rPr>
        <w:t xml:space="preserve">org.nr. </w:t>
      </w:r>
      <w:r w:rsidR="000F1F52" w:rsidRPr="0035382C">
        <w:rPr>
          <w:rFonts w:cs="Arial"/>
          <w:highlight w:val="lightGray"/>
        </w:rPr>
        <w:t>xxx xxx xxx</w:t>
      </w:r>
      <w:r w:rsidRPr="0035382C">
        <w:rPr>
          <w:rFonts w:cs="Arial"/>
        </w:rPr>
        <w:t xml:space="preserve">, </w:t>
      </w:r>
      <w:r w:rsidRPr="0035382C">
        <w:rPr>
          <w:rFonts w:cs="Arial"/>
          <w:highlight w:val="lightGray"/>
        </w:rPr>
        <w:t>ADRESSE</w:t>
      </w:r>
      <w:r w:rsidRPr="0035382C">
        <w:rPr>
          <w:rFonts w:cs="Arial"/>
        </w:rPr>
        <w:t xml:space="preserve"> («</w:t>
      </w:r>
      <w:r w:rsidRPr="0035382C">
        <w:rPr>
          <w:rFonts w:cs="Arial"/>
          <w:b/>
          <w:bCs/>
        </w:rPr>
        <w:t>Klubben</w:t>
      </w:r>
      <w:r w:rsidRPr="0035382C">
        <w:rPr>
          <w:rFonts w:cs="Arial"/>
        </w:rPr>
        <w:t xml:space="preserve">») og </w:t>
      </w:r>
      <w:r w:rsidRPr="0035382C">
        <w:rPr>
          <w:rFonts w:cs="Arial"/>
          <w:highlight w:val="lightGray"/>
        </w:rPr>
        <w:t>NAVN</w:t>
      </w:r>
      <w:r w:rsidR="000F1F52" w:rsidRPr="0035382C">
        <w:rPr>
          <w:rFonts w:cs="Arial"/>
        </w:rPr>
        <w:t xml:space="preserve">, f.nr. </w:t>
      </w:r>
      <w:r w:rsidR="000F1F52" w:rsidRPr="0035382C">
        <w:rPr>
          <w:rFonts w:cs="Arial"/>
          <w:highlight w:val="lightGray"/>
        </w:rPr>
        <w:t>xx.xx.xx</w:t>
      </w:r>
      <w:r w:rsidR="000F1F52" w:rsidRPr="0035382C">
        <w:rPr>
          <w:rFonts w:cs="Arial"/>
        </w:rPr>
        <w:t xml:space="preserve">, </w:t>
      </w:r>
      <w:r w:rsidR="000F1F52" w:rsidRPr="0035382C">
        <w:rPr>
          <w:rFonts w:cs="Arial"/>
          <w:highlight w:val="lightGray"/>
        </w:rPr>
        <w:t>ADRESSE</w:t>
      </w:r>
      <w:r w:rsidR="000F1F52" w:rsidRPr="0035382C">
        <w:rPr>
          <w:rFonts w:cs="Arial"/>
        </w:rPr>
        <w:t xml:space="preserve"> </w:t>
      </w:r>
      <w:r w:rsidRPr="0035382C">
        <w:rPr>
          <w:rFonts w:cs="Arial"/>
        </w:rPr>
        <w:t>(«</w:t>
      </w:r>
      <w:r w:rsidRPr="0035382C">
        <w:rPr>
          <w:rFonts w:cs="Arial"/>
          <w:b/>
          <w:bCs/>
        </w:rPr>
        <w:t>Utøveren</w:t>
      </w:r>
      <w:r w:rsidRPr="0035382C">
        <w:rPr>
          <w:rFonts w:cs="Arial"/>
        </w:rPr>
        <w:t>»),</w:t>
      </w:r>
      <w:r w:rsidR="000F1F52" w:rsidRPr="0035382C">
        <w:rPr>
          <w:rFonts w:cs="Arial"/>
        </w:rPr>
        <w:t xml:space="preserve"> </w:t>
      </w:r>
      <w:r w:rsidRPr="0035382C">
        <w:rPr>
          <w:rFonts w:cs="Arial"/>
        </w:rPr>
        <w:t>i fellesskap benevnt</w:t>
      </w:r>
      <w:r w:rsidR="000F1F52" w:rsidRPr="0035382C">
        <w:rPr>
          <w:rFonts w:cs="Arial"/>
        </w:rPr>
        <w:t xml:space="preserve"> som</w:t>
      </w:r>
      <w:r w:rsidRPr="0035382C">
        <w:rPr>
          <w:rFonts w:cs="Arial"/>
        </w:rPr>
        <w:t xml:space="preserve"> «</w:t>
      </w:r>
      <w:r w:rsidRPr="0035382C">
        <w:rPr>
          <w:rFonts w:cs="Arial"/>
          <w:b/>
          <w:bCs/>
        </w:rPr>
        <w:t>Partene</w:t>
      </w:r>
      <w:r w:rsidRPr="0035382C">
        <w:rPr>
          <w:rFonts w:cs="Arial"/>
        </w:rPr>
        <w:t>», har i dag</w:t>
      </w:r>
      <w:r w:rsidR="000F1F52" w:rsidRPr="0035382C">
        <w:rPr>
          <w:rFonts w:cs="Arial"/>
        </w:rPr>
        <w:t xml:space="preserve">, </w:t>
      </w:r>
      <w:r w:rsidR="000F1F52" w:rsidRPr="0035382C">
        <w:rPr>
          <w:rFonts w:cs="Arial"/>
          <w:highlight w:val="lightGray"/>
        </w:rPr>
        <w:t>DATO</w:t>
      </w:r>
      <w:r w:rsidR="000F1F52" w:rsidRPr="0035382C">
        <w:rPr>
          <w:rFonts w:cs="Arial"/>
        </w:rPr>
        <w:t>,</w:t>
      </w:r>
      <w:r w:rsidRPr="0035382C">
        <w:rPr>
          <w:rFonts w:cs="Arial"/>
        </w:rPr>
        <w:t xml:space="preserve"> inngått følgende </w:t>
      </w:r>
      <w:r w:rsidR="0008213E">
        <w:rPr>
          <w:rFonts w:cs="Arial"/>
        </w:rPr>
        <w:t>gjensidig forpliktende avtale på de vilkår som følger nedenfor</w:t>
      </w:r>
      <w:r w:rsidR="002F61E9" w:rsidRPr="0035382C">
        <w:rPr>
          <w:rFonts w:cs="Arial"/>
        </w:rPr>
        <w:t xml:space="preserve"> </w:t>
      </w:r>
      <w:r w:rsidRPr="0035382C">
        <w:rPr>
          <w:rFonts w:cs="Arial"/>
        </w:rPr>
        <w:t>(«</w:t>
      </w:r>
      <w:r w:rsidRPr="0035382C">
        <w:rPr>
          <w:rFonts w:cs="Arial"/>
          <w:b/>
          <w:bCs/>
        </w:rPr>
        <w:t>Avtalen</w:t>
      </w:r>
      <w:r w:rsidRPr="0035382C">
        <w:rPr>
          <w:rFonts w:cs="Arial"/>
        </w:rPr>
        <w:t>»)</w:t>
      </w:r>
      <w:r w:rsidR="002F61E9" w:rsidRPr="0035382C">
        <w:rPr>
          <w:rFonts w:cs="Arial"/>
        </w:rPr>
        <w:t>:</w:t>
      </w:r>
    </w:p>
    <w:p w14:paraId="4DCB78C7" w14:textId="7F4AACB8" w:rsidR="00565F37" w:rsidRPr="0035382C" w:rsidRDefault="001367DF" w:rsidP="0035382C">
      <w:pPr>
        <w:pStyle w:val="Overskrift1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AVTALENS VARIGHET</w:t>
      </w:r>
    </w:p>
    <w:p w14:paraId="3DF73E59" w14:textId="30C7B9FC" w:rsidR="002F61E9" w:rsidRDefault="00565F37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</w:t>
      </w:r>
      <w:r w:rsidR="001367DF">
        <w:rPr>
          <w:rFonts w:cs="Arial"/>
        </w:rPr>
        <w:t>engasjeres</w:t>
      </w:r>
      <w:r w:rsidRPr="0035382C">
        <w:rPr>
          <w:rFonts w:cs="Arial"/>
        </w:rPr>
        <w:t xml:space="preserve"> </w:t>
      </w:r>
      <w:r w:rsidR="001367DF">
        <w:rPr>
          <w:rFonts w:cs="Arial"/>
        </w:rPr>
        <w:t xml:space="preserve">som amatør </w:t>
      </w:r>
      <w:r w:rsidR="002B7D39">
        <w:rPr>
          <w:rFonts w:cs="Arial"/>
        </w:rPr>
        <w:t>e</w:t>
      </w:r>
      <w:r w:rsidRPr="0035382C">
        <w:rPr>
          <w:rFonts w:cs="Arial"/>
        </w:rPr>
        <w:t xml:space="preserve">-sportutøver </w:t>
      </w:r>
      <w:r w:rsidR="002F61E9" w:rsidRPr="0035382C">
        <w:rPr>
          <w:rFonts w:cs="Arial"/>
        </w:rPr>
        <w:t>i</w:t>
      </w:r>
      <w:r w:rsidRPr="0035382C">
        <w:rPr>
          <w:rFonts w:cs="Arial"/>
        </w:rPr>
        <w:t xml:space="preserve"> Klubben</w:t>
      </w:r>
      <w:r w:rsidR="001367DF">
        <w:rPr>
          <w:rFonts w:cs="Arial"/>
        </w:rPr>
        <w:t xml:space="preserve"> fra </w:t>
      </w:r>
      <w:r w:rsidR="001367DF" w:rsidRPr="001367DF">
        <w:rPr>
          <w:rFonts w:cs="Arial"/>
          <w:highlight w:val="lightGray"/>
        </w:rPr>
        <w:t>DATO</w:t>
      </w:r>
      <w:r w:rsidR="001367DF">
        <w:rPr>
          <w:rFonts w:cs="Arial"/>
        </w:rPr>
        <w:t xml:space="preserve"> til </w:t>
      </w:r>
      <w:r w:rsidR="001367DF" w:rsidRPr="001367DF">
        <w:rPr>
          <w:rFonts w:cs="Arial"/>
          <w:highlight w:val="lightGray"/>
        </w:rPr>
        <w:t>DATO</w:t>
      </w:r>
      <w:r w:rsidR="00114056">
        <w:rPr>
          <w:rFonts w:cs="Arial"/>
        </w:rPr>
        <w:t xml:space="preserve"> («</w:t>
      </w:r>
      <w:r w:rsidR="00114056" w:rsidRPr="00114056">
        <w:rPr>
          <w:rFonts w:cs="Arial"/>
          <w:b/>
          <w:bCs/>
        </w:rPr>
        <w:t>Avtaleperioden</w:t>
      </w:r>
      <w:r w:rsidR="00114056">
        <w:rPr>
          <w:rFonts w:cs="Arial"/>
        </w:rPr>
        <w:t>»)</w:t>
      </w:r>
      <w:r w:rsidR="00BB21A5">
        <w:rPr>
          <w:rFonts w:cs="Arial"/>
        </w:rPr>
        <w:t xml:space="preserve">. Avtaleperioden skal ikke vare lengre enn 12 måneder. </w:t>
      </w:r>
      <w:r w:rsidR="004E4861">
        <w:rPr>
          <w:rFonts w:cs="Arial"/>
        </w:rPr>
        <w:t xml:space="preserve"> </w:t>
      </w:r>
    </w:p>
    <w:p w14:paraId="264F0901" w14:textId="06A93769" w:rsidR="006F1AAD" w:rsidRPr="0035382C" w:rsidRDefault="006F1AAD" w:rsidP="006F1AAD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>PREMIEPENGER OG KOSTNADSDEKNING</w:t>
      </w:r>
    </w:p>
    <w:p w14:paraId="1859E10E" w14:textId="5471466B" w:rsidR="006F1AAD" w:rsidRDefault="006F1AAD" w:rsidP="006F1AAD">
      <w:pPr>
        <w:pStyle w:val="Overskrif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tørstatus</w:t>
      </w:r>
    </w:p>
    <w:p w14:paraId="37F2206E" w14:textId="5BC3BD86" w:rsidR="006F1AAD" w:rsidRPr="0035382C" w:rsidRDefault="006F1AAD" w:rsidP="006F1AAD">
      <w:pPr>
        <w:spacing w:line="240" w:lineRule="auto"/>
        <w:rPr>
          <w:rFonts w:cs="Arial"/>
        </w:rPr>
      </w:pPr>
      <w:r>
        <w:rPr>
          <w:rFonts w:cs="Arial"/>
        </w:rPr>
        <w:t xml:space="preserve">Som amatør, har Utøveren ikke krav på annen godtgjørelse enn kostnadsrefusjon og andel av Klubbens premiepenger slik angitt nedenfor. </w:t>
      </w:r>
    </w:p>
    <w:p w14:paraId="7CC2D943" w14:textId="4D8592B4" w:rsidR="006F1AAD" w:rsidRPr="0035382C" w:rsidRDefault="006F1AAD" w:rsidP="006F1AAD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Premiepenger utbetalt til Klubben</w:t>
      </w:r>
    </w:p>
    <w:p w14:paraId="5A15E60F" w14:textId="6ED11663" w:rsidR="006F1AAD" w:rsidRPr="0035382C" w:rsidRDefault="006F1AAD" w:rsidP="006F1AAD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Dersom Klubben mottar en pengesum som premie for prestasjon i turnering, kamp eller lignende hvor Utøveren har representert Klubben, skal </w:t>
      </w:r>
      <w:r w:rsidRPr="0035382C">
        <w:rPr>
          <w:rFonts w:cs="Arial"/>
          <w:highlight w:val="lightGray"/>
        </w:rPr>
        <w:t>XX</w:t>
      </w:r>
      <w:r w:rsidRPr="0035382C">
        <w:rPr>
          <w:rFonts w:cs="Arial"/>
        </w:rPr>
        <w:t xml:space="preserve"> % av netto sum mottatt av Klubben </w:t>
      </w:r>
      <w:r w:rsidRPr="003C7D64">
        <w:rPr>
          <w:rFonts w:cs="Arial"/>
        </w:rPr>
        <w:t>tilfalle</w:t>
      </w:r>
      <w:r>
        <w:rPr>
          <w:rFonts w:cs="Arial"/>
        </w:rPr>
        <w:t xml:space="preserve"> Utøveren, med mindre annet følger av turneringens offisielle revenue share.</w:t>
      </w:r>
      <w:r w:rsidRPr="0035382C">
        <w:rPr>
          <w:rFonts w:cs="Arial"/>
        </w:rPr>
        <w:t xml:space="preserve"> </w:t>
      </w:r>
    </w:p>
    <w:p w14:paraId="1527BE12" w14:textId="77777777" w:rsidR="006F1AAD" w:rsidRPr="0035382C" w:rsidRDefault="006F1AAD" w:rsidP="006F1AAD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Utleggsrefusjon</w:t>
      </w:r>
    </w:p>
    <w:p w14:paraId="7F428DAF" w14:textId="5D00A286" w:rsidR="006F1AAD" w:rsidRPr="0035382C" w:rsidRDefault="006F1AAD" w:rsidP="006F1AAD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Klubben skal refundere Spillerens forhåndsgodkjente utlegg mot fremvisning av originalbilag.  </w:t>
      </w:r>
    </w:p>
    <w:p w14:paraId="12DE4AF5" w14:textId="14F78BBC" w:rsidR="006D5FD7" w:rsidRPr="0035382C" w:rsidRDefault="0095777C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UTØVERENS OPPGAVER</w:t>
      </w:r>
    </w:p>
    <w:p w14:paraId="5E0F7682" w14:textId="0782D8E2" w:rsidR="006D5FD7" w:rsidRPr="0035382C" w:rsidRDefault="00A92B20" w:rsidP="0035382C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Trening</w:t>
      </w:r>
      <w:r w:rsidR="006F1AAD">
        <w:rPr>
          <w:rFonts w:ascii="Arial" w:hAnsi="Arial" w:cs="Arial"/>
          <w:sz w:val="20"/>
          <w:szCs w:val="20"/>
        </w:rPr>
        <w:t>,</w:t>
      </w:r>
      <w:r w:rsidRPr="0035382C">
        <w:rPr>
          <w:rFonts w:ascii="Arial" w:hAnsi="Arial" w:cs="Arial"/>
          <w:sz w:val="20"/>
          <w:szCs w:val="20"/>
        </w:rPr>
        <w:t xml:space="preserve"> kamper</w:t>
      </w:r>
      <w:r w:rsidR="006F1AAD">
        <w:rPr>
          <w:rFonts w:ascii="Arial" w:hAnsi="Arial" w:cs="Arial"/>
          <w:sz w:val="20"/>
          <w:szCs w:val="20"/>
        </w:rPr>
        <w:t xml:space="preserve"> og turneringer</w:t>
      </w:r>
    </w:p>
    <w:p w14:paraId="42B08175" w14:textId="09D2CC58" w:rsidR="003F4897" w:rsidRPr="0035382C" w:rsidRDefault="00854474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</w:t>
      </w:r>
      <w:r w:rsidR="003E7D7C" w:rsidRPr="0035382C">
        <w:rPr>
          <w:rFonts w:cs="Arial"/>
        </w:rPr>
        <w:t>skal</w:t>
      </w:r>
      <w:r w:rsidRPr="0035382C">
        <w:rPr>
          <w:rFonts w:cs="Arial"/>
        </w:rPr>
        <w:t xml:space="preserve"> delta på</w:t>
      </w:r>
      <w:r w:rsidR="003E7D7C" w:rsidRPr="0035382C">
        <w:rPr>
          <w:rFonts w:cs="Arial"/>
        </w:rPr>
        <w:t xml:space="preserve"> alle</w:t>
      </w:r>
      <w:r w:rsidRPr="0035382C">
        <w:rPr>
          <w:rFonts w:cs="Arial"/>
        </w:rPr>
        <w:t xml:space="preserve"> trening</w:t>
      </w:r>
      <w:r w:rsidR="003F4897" w:rsidRPr="0035382C">
        <w:rPr>
          <w:rFonts w:cs="Arial"/>
        </w:rPr>
        <w:t>saktiviteter organisert av Klubbe</w:t>
      </w:r>
      <w:r w:rsidR="006F1AAD">
        <w:rPr>
          <w:rFonts w:cs="Arial"/>
        </w:rPr>
        <w:t>n</w:t>
      </w:r>
      <w:r w:rsidRPr="0035382C">
        <w:rPr>
          <w:rFonts w:cs="Arial"/>
        </w:rPr>
        <w:t xml:space="preserve">, </w:t>
      </w:r>
      <w:r w:rsidR="003E7D7C" w:rsidRPr="0035382C">
        <w:rPr>
          <w:rFonts w:cs="Arial"/>
        </w:rPr>
        <w:t>samt gjennomføre</w:t>
      </w:r>
      <w:r w:rsidRPr="0035382C">
        <w:rPr>
          <w:rFonts w:cs="Arial"/>
        </w:rPr>
        <w:t xml:space="preserve"> egentrening </w:t>
      </w:r>
      <w:r w:rsidR="003E7D7C" w:rsidRPr="0035382C">
        <w:rPr>
          <w:rFonts w:cs="Arial"/>
        </w:rPr>
        <w:t>i henhold til</w:t>
      </w:r>
      <w:r w:rsidRPr="0035382C">
        <w:rPr>
          <w:rFonts w:cs="Arial"/>
        </w:rPr>
        <w:t xml:space="preserve"> Klubbens </w:t>
      </w:r>
      <w:r w:rsidR="003E7D7C" w:rsidRPr="0035382C">
        <w:rPr>
          <w:rFonts w:cs="Arial"/>
        </w:rPr>
        <w:t>retningslinjer</w:t>
      </w:r>
      <w:r w:rsidRPr="0035382C">
        <w:rPr>
          <w:rFonts w:cs="Arial"/>
        </w:rPr>
        <w:t xml:space="preserve">. </w:t>
      </w:r>
      <w:r w:rsidR="006F1AAD" w:rsidRPr="0035382C">
        <w:rPr>
          <w:rFonts w:cs="Arial"/>
        </w:rPr>
        <w:t>Faste treningstider fastsettes etter drøfting mellom Klubben, Utøveren og øvrige utøvere på samme lag.</w:t>
      </w:r>
    </w:p>
    <w:p w14:paraId="2EF09F06" w14:textId="377146F5" w:rsidR="003E7D7C" w:rsidRPr="0035382C" w:rsidRDefault="003E7D7C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>Utøveren skal delta i alle kamper</w:t>
      </w:r>
      <w:r w:rsidR="008E56FE" w:rsidRPr="0035382C">
        <w:rPr>
          <w:rFonts w:cs="Arial"/>
        </w:rPr>
        <w:t>,</w:t>
      </w:r>
      <w:r w:rsidRPr="0035382C">
        <w:rPr>
          <w:rFonts w:cs="Arial"/>
        </w:rPr>
        <w:t xml:space="preserve"> turneringer</w:t>
      </w:r>
      <w:r w:rsidR="008E56FE" w:rsidRPr="0035382C">
        <w:rPr>
          <w:rFonts w:cs="Arial"/>
        </w:rPr>
        <w:t xml:space="preserve"> og eventer</w:t>
      </w:r>
      <w:r w:rsidRPr="0035382C">
        <w:rPr>
          <w:rFonts w:cs="Arial"/>
        </w:rPr>
        <w:t xml:space="preserve"> som fastsatt av Klubben og nødvendige forberedelser til disse.</w:t>
      </w:r>
      <w:r w:rsidR="00C2126D">
        <w:rPr>
          <w:rFonts w:cs="Arial"/>
        </w:rPr>
        <w:t xml:space="preserve"> Utøveren plikter å stille med nødvendig utstyr til gjennomføring av slike aktiviteter.</w:t>
      </w:r>
      <w:r w:rsidR="006F1AAD" w:rsidRPr="006F1AAD">
        <w:rPr>
          <w:rFonts w:cs="Arial"/>
        </w:rPr>
        <w:t xml:space="preserve"> </w:t>
      </w:r>
      <w:r w:rsidR="006F1AAD" w:rsidRPr="0035382C">
        <w:rPr>
          <w:rFonts w:cs="Arial"/>
        </w:rPr>
        <w:t>Kamper gjennomføres i henhold til Klubbens terminliste</w:t>
      </w:r>
      <w:r w:rsidR="006F1AAD">
        <w:rPr>
          <w:rFonts w:cs="Arial"/>
        </w:rPr>
        <w:t>.</w:t>
      </w:r>
    </w:p>
    <w:p w14:paraId="74E19D86" w14:textId="11235994" w:rsidR="003E7D7C" w:rsidRDefault="003E7D7C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Klubben bestemmer fritt hvilke treninger, kamper og øvrige konkurranseaktiviteter som Utøveren skal delta på, herunder hvilket lag innad i Klubben som Utøveren skal representere og hvilken rolle Utøveren skal ha ved gjennomføring av slike aktiviteter. </w:t>
      </w:r>
    </w:p>
    <w:p w14:paraId="50642771" w14:textId="0D51ED59" w:rsidR="006F1AAD" w:rsidRPr="0035382C" w:rsidRDefault="006F1AAD" w:rsidP="006F1AAD">
      <w:pPr>
        <w:spacing w:line="240" w:lineRule="auto"/>
        <w:rPr>
          <w:rFonts w:cs="Arial"/>
        </w:rPr>
      </w:pPr>
      <w:r w:rsidRPr="0035382C">
        <w:rPr>
          <w:rFonts w:cs="Arial"/>
        </w:rPr>
        <w:t>Utøveren er innforstått med at tidspunkt for gjennomføring av øvrige forpliktelser, herunder deltakelse i markedsaktiviteter eller turneringer, kan måtte gjennomføres i helger eller på kvelder – tidspunkt for slike aktiviteter skal varsles Utøveren så tidlig som mulig.</w:t>
      </w:r>
    </w:p>
    <w:p w14:paraId="1655BA11" w14:textId="7B1EF7A6" w:rsidR="00B92F05" w:rsidRPr="0035382C" w:rsidRDefault="008E56FE" w:rsidP="0035382C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Markedsaktivitet</w:t>
      </w:r>
      <w:r w:rsidR="002B7D39">
        <w:rPr>
          <w:rFonts w:ascii="Arial" w:hAnsi="Arial" w:cs="Arial"/>
          <w:sz w:val="20"/>
          <w:szCs w:val="20"/>
        </w:rPr>
        <w:t>er</w:t>
      </w:r>
    </w:p>
    <w:p w14:paraId="3C18F21B" w14:textId="6DD53B92" w:rsidR="008E56FE" w:rsidRPr="0035382C" w:rsidRDefault="00B92F05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plikter å medvirke </w:t>
      </w:r>
      <w:r w:rsidR="008E56FE" w:rsidRPr="0035382C">
        <w:rPr>
          <w:rFonts w:cs="Arial"/>
        </w:rPr>
        <w:t>til lojal oppfyllelse av</w:t>
      </w:r>
      <w:r w:rsidRPr="0035382C">
        <w:rPr>
          <w:rFonts w:cs="Arial"/>
        </w:rPr>
        <w:t xml:space="preserve"> alle Klubbens </w:t>
      </w:r>
      <w:r w:rsidR="008E56FE" w:rsidRPr="0035382C">
        <w:rPr>
          <w:rFonts w:cs="Arial"/>
        </w:rPr>
        <w:t>forpliktelser til kommersielle samarbeidspartnere, samt gjennomføre markedsføring av Klubben/Utøveren, herunder på egne sosiale medier</w:t>
      </w:r>
      <w:r w:rsidR="00F3792C" w:rsidRPr="0035382C">
        <w:rPr>
          <w:rFonts w:cs="Arial"/>
        </w:rPr>
        <w:t xml:space="preserve"> og/eller strømningsaktiviteter</w:t>
      </w:r>
      <w:r w:rsidR="008E56FE" w:rsidRPr="0035382C">
        <w:rPr>
          <w:rFonts w:cs="Arial"/>
        </w:rPr>
        <w:t>, i henhold til Klubbens retningslinjer og instrukser.</w:t>
      </w:r>
      <w:r w:rsidRPr="0035382C">
        <w:rPr>
          <w:rFonts w:cs="Arial"/>
        </w:rPr>
        <w:t xml:space="preserve"> </w:t>
      </w:r>
      <w:r w:rsidR="008E56FE" w:rsidRPr="0035382C">
        <w:rPr>
          <w:rFonts w:cs="Arial"/>
        </w:rPr>
        <w:t xml:space="preserve">Klubben skal løpende meddele hvilke forpliktelser </w:t>
      </w:r>
      <w:r w:rsidR="00DB1900" w:rsidRPr="0035382C">
        <w:rPr>
          <w:rFonts w:cs="Arial"/>
        </w:rPr>
        <w:t xml:space="preserve">Klubbens kommersielle avtaler </w:t>
      </w:r>
      <w:r w:rsidR="008E56FE" w:rsidRPr="0035382C">
        <w:rPr>
          <w:rFonts w:cs="Arial"/>
        </w:rPr>
        <w:t>pålegger Utøveren.</w:t>
      </w:r>
    </w:p>
    <w:p w14:paraId="285B53D7" w14:textId="0B2C3FB2" w:rsidR="00677C03" w:rsidRPr="0035382C" w:rsidRDefault="00677C03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Forut for inngåelsen av Avtalen skal Utøveren levere en oversikt til Klubben over egne sponsoravtaler og andre kommersielle bindinger, samt opplyse om hovedinnholdet i disse slik at Klubben kan vurdere om det foreligger konflikt med Klubbens eksisterende avtaler. </w:t>
      </w:r>
    </w:p>
    <w:p w14:paraId="0294D570" w14:textId="0ED9B365" w:rsidR="0081295A" w:rsidRPr="0035382C" w:rsidRDefault="0081295A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Klubben har alle rettigheter til å inngå sponsor-, leverandør-, lisens-, reklame- og andre markedsavtaler på vegne av-, eller med virkning for, Utøveren under </w:t>
      </w:r>
      <w:r w:rsidR="00114056">
        <w:rPr>
          <w:rFonts w:cs="Arial"/>
        </w:rPr>
        <w:t>Avtaleperioden</w:t>
      </w:r>
      <w:r w:rsidRPr="0035382C">
        <w:rPr>
          <w:rFonts w:cs="Arial"/>
        </w:rPr>
        <w:t xml:space="preserve">. Klubben har rett til å benytte, eller å tillate andre å benytte, fotografier og opptak av Utøveren under </w:t>
      </w:r>
      <w:r w:rsidR="00114056">
        <w:rPr>
          <w:rFonts w:cs="Arial"/>
        </w:rPr>
        <w:t>Avtaleperioden</w:t>
      </w:r>
      <w:r w:rsidRPr="0035382C">
        <w:rPr>
          <w:rFonts w:cs="Arial"/>
        </w:rPr>
        <w:t>, samt Utøverens navn, gamertag/kallenavn og biografi til ethvert formål, herunder i forbindelse med markedsføring. For markedsmateriell som er levert til Klubbens samarbeidspartnere, herunder sponsorer, innholdsprodusenter, etc., skal denne retten bestå i eksponeringsperioden som følger av den relevante avtalen</w:t>
      </w:r>
      <w:r w:rsidR="00677C03" w:rsidRPr="0035382C">
        <w:rPr>
          <w:rFonts w:cs="Arial"/>
        </w:rPr>
        <w:t xml:space="preserve"> inngått av </w:t>
      </w:r>
      <w:r w:rsidR="00677C03" w:rsidRPr="00C2126D">
        <w:rPr>
          <w:rFonts w:cs="Arial"/>
        </w:rPr>
        <w:t>Klubben</w:t>
      </w:r>
      <w:r w:rsidRPr="00C2126D">
        <w:rPr>
          <w:rFonts w:cs="Arial"/>
        </w:rPr>
        <w:t>.</w:t>
      </w:r>
      <w:r w:rsidRPr="0035382C">
        <w:rPr>
          <w:rFonts w:cs="Arial"/>
        </w:rPr>
        <w:t xml:space="preserve"> </w:t>
      </w:r>
      <w:r w:rsidR="00C2126D">
        <w:rPr>
          <w:rFonts w:cs="Arial"/>
        </w:rPr>
        <w:t xml:space="preserve">Etter opphør av </w:t>
      </w:r>
      <w:r w:rsidR="00114056">
        <w:rPr>
          <w:rFonts w:cs="Arial"/>
        </w:rPr>
        <w:t>Avtaleperioden</w:t>
      </w:r>
      <w:r w:rsidR="00C2126D">
        <w:rPr>
          <w:rFonts w:cs="Arial"/>
        </w:rPr>
        <w:t xml:space="preserve">, er Klubbens rettigheter etter dette punkt begrenset til fotografier/opptak av Utøveren hvor Utøveren ikke er særlig fremhevet eller hvor det gjengis hendelser som er av historisk betydning for Klubben.  </w:t>
      </w:r>
    </w:p>
    <w:p w14:paraId="39AEEF68" w14:textId="0D5FF175" w:rsidR="00403CE2" w:rsidRPr="0035382C" w:rsidRDefault="004948AE" w:rsidP="0035382C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lastRenderedPageBreak/>
        <w:t xml:space="preserve">Drakter og </w:t>
      </w:r>
      <w:r w:rsidR="00C2126D">
        <w:rPr>
          <w:rFonts w:ascii="Arial" w:hAnsi="Arial" w:cs="Arial"/>
          <w:sz w:val="20"/>
          <w:szCs w:val="20"/>
        </w:rPr>
        <w:t>andre effekter</w:t>
      </w:r>
    </w:p>
    <w:p w14:paraId="0A16F405" w14:textId="7E138FC8" w:rsidR="004948AE" w:rsidRPr="0035382C" w:rsidRDefault="004948AE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plikter å bruke Klubbens drakter og </w:t>
      </w:r>
      <w:r w:rsidR="00C2126D">
        <w:rPr>
          <w:rFonts w:cs="Arial"/>
        </w:rPr>
        <w:t>andre effekter</w:t>
      </w:r>
      <w:r w:rsidRPr="0035382C">
        <w:rPr>
          <w:rFonts w:cs="Arial"/>
        </w:rPr>
        <w:t xml:space="preserve"> som stilles til disposisjon for Utøveren i henhold til Klubbens retningslinjer og instrukser ved utførelsen av Utøverens oppgaver</w:t>
      </w:r>
      <w:r w:rsidR="00C223EA">
        <w:rPr>
          <w:rFonts w:cs="Arial"/>
        </w:rPr>
        <w:t xml:space="preserve"> etter Avtalen</w:t>
      </w:r>
      <w:r w:rsidRPr="0035382C">
        <w:rPr>
          <w:rFonts w:cs="Arial"/>
        </w:rPr>
        <w:t xml:space="preserve">.  </w:t>
      </w:r>
    </w:p>
    <w:p w14:paraId="597E853B" w14:textId="14AA2872" w:rsidR="00403CE2" w:rsidRPr="0035382C" w:rsidRDefault="00B92F05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kan bruke landslagets </w:t>
      </w:r>
      <w:r w:rsidR="00C2126D">
        <w:rPr>
          <w:rFonts w:cs="Arial"/>
        </w:rPr>
        <w:t>drakter og andre effekter</w:t>
      </w:r>
      <w:r w:rsidRPr="0035382C">
        <w:rPr>
          <w:rFonts w:cs="Arial"/>
        </w:rPr>
        <w:t xml:space="preserve"> </w:t>
      </w:r>
      <w:r w:rsidR="004948AE" w:rsidRPr="0035382C">
        <w:rPr>
          <w:rFonts w:cs="Arial"/>
        </w:rPr>
        <w:t>i den grad</w:t>
      </w:r>
      <w:r w:rsidRPr="0035382C">
        <w:rPr>
          <w:rFonts w:cs="Arial"/>
        </w:rPr>
        <w:t xml:space="preserve"> dette er påkrevd ved landslagsrepresentasjon. Dersom</w:t>
      </w:r>
      <w:r w:rsidR="004948AE" w:rsidRPr="0035382C">
        <w:rPr>
          <w:rFonts w:cs="Arial"/>
        </w:rPr>
        <w:t xml:space="preserve"> og i den grad</w:t>
      </w:r>
      <w:r w:rsidRPr="0035382C">
        <w:rPr>
          <w:rFonts w:cs="Arial"/>
        </w:rPr>
        <w:t xml:space="preserve"> dette ikke er påkrevd, </w:t>
      </w:r>
      <w:r w:rsidR="00E31D61" w:rsidRPr="0035382C">
        <w:rPr>
          <w:rFonts w:cs="Arial"/>
        </w:rPr>
        <w:t>skal</w:t>
      </w:r>
      <w:r w:rsidRPr="0035382C">
        <w:rPr>
          <w:rFonts w:cs="Arial"/>
        </w:rPr>
        <w:t xml:space="preserve"> Utøveren</w:t>
      </w:r>
      <w:r w:rsidR="00E31D61" w:rsidRPr="0035382C">
        <w:rPr>
          <w:rFonts w:cs="Arial"/>
        </w:rPr>
        <w:t xml:space="preserve"> benytte</w:t>
      </w:r>
      <w:r w:rsidR="004948AE" w:rsidRPr="0035382C">
        <w:rPr>
          <w:rFonts w:cs="Arial"/>
        </w:rPr>
        <w:t xml:space="preserve"> Klubbens</w:t>
      </w:r>
      <w:r w:rsidRPr="0035382C">
        <w:rPr>
          <w:rFonts w:cs="Arial"/>
        </w:rPr>
        <w:t xml:space="preserve"> utstyr</w:t>
      </w:r>
      <w:r w:rsidR="004948AE" w:rsidRPr="0035382C">
        <w:rPr>
          <w:rFonts w:cs="Arial"/>
        </w:rPr>
        <w:t xml:space="preserve"> også ved slik representas</w:t>
      </w:r>
      <w:r w:rsidRPr="0035382C">
        <w:rPr>
          <w:rFonts w:cs="Arial"/>
        </w:rPr>
        <w:t>jon.</w:t>
      </w:r>
      <w:r w:rsidR="00403CE2" w:rsidRPr="0035382C">
        <w:rPr>
          <w:rFonts w:cs="Arial"/>
        </w:rPr>
        <w:t xml:space="preserve"> </w:t>
      </w:r>
    </w:p>
    <w:p w14:paraId="344E835C" w14:textId="333FFBC9" w:rsidR="00B92F05" w:rsidRPr="0035382C" w:rsidRDefault="007A1798" w:rsidP="0035382C">
      <w:pPr>
        <w:pStyle w:val="Overskrift2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 xml:space="preserve"> </w:t>
      </w:r>
      <w:r w:rsidR="00B92F05" w:rsidRPr="0035382C">
        <w:rPr>
          <w:rFonts w:ascii="Arial" w:hAnsi="Arial" w:cs="Arial"/>
          <w:sz w:val="20"/>
          <w:szCs w:val="20"/>
        </w:rPr>
        <w:t>Utøverens øvrige forpliktelser</w:t>
      </w:r>
    </w:p>
    <w:p w14:paraId="3FDC7D03" w14:textId="05FCE14E" w:rsidR="00F3792C" w:rsidRDefault="00B92F05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plikter å være medlem av </w:t>
      </w:r>
      <w:r w:rsidR="00FE5EE9" w:rsidRPr="0035382C">
        <w:rPr>
          <w:rFonts w:cs="Arial"/>
        </w:rPr>
        <w:t>K</w:t>
      </w:r>
      <w:r w:rsidRPr="0035382C">
        <w:rPr>
          <w:rFonts w:cs="Arial"/>
        </w:rPr>
        <w:t xml:space="preserve">lubben gjennom hele </w:t>
      </w:r>
      <w:r w:rsidR="00114056">
        <w:rPr>
          <w:rFonts w:cs="Arial"/>
        </w:rPr>
        <w:t>Avtaleperioden</w:t>
      </w:r>
      <w:r w:rsidR="00F3792C" w:rsidRPr="0035382C">
        <w:rPr>
          <w:rFonts w:cs="Arial"/>
        </w:rPr>
        <w:t>, og å opptre lojalt mot Klubben og til enhver tid ivareta Klubbens interesser</w:t>
      </w:r>
      <w:r w:rsidRPr="0035382C">
        <w:rPr>
          <w:rFonts w:cs="Arial"/>
        </w:rPr>
        <w:t>.</w:t>
      </w:r>
      <w:r w:rsidR="00F3792C" w:rsidRPr="0035382C">
        <w:rPr>
          <w:rFonts w:cs="Arial"/>
        </w:rPr>
        <w:t xml:space="preserve"> Dette innebærer blant annet å holde Klubben løpende informert om alle forhold som er av betydning for Klubben, </w:t>
      </w:r>
      <w:r w:rsidR="00C2126D">
        <w:rPr>
          <w:rFonts w:cs="Arial"/>
        </w:rPr>
        <w:t xml:space="preserve">å opplyse om Utøverens klubbtilhørighet ved alle relevante aktiviteter, herunder ved bruk av Klubbens logo i relevante kanaler, </w:t>
      </w:r>
      <w:r w:rsidR="00F3792C" w:rsidRPr="0035382C">
        <w:rPr>
          <w:rFonts w:cs="Arial"/>
        </w:rPr>
        <w:t xml:space="preserve">og å ikke omtale Klubben eller Klubbens samarbeidspartnere negativt, herunder på sosiale medier og ved strømming. </w:t>
      </w:r>
    </w:p>
    <w:p w14:paraId="7C482D56" w14:textId="6A2FC99F" w:rsidR="00F3792C" w:rsidRPr="0035382C" w:rsidRDefault="00F3792C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har </w:t>
      </w:r>
      <w:r w:rsidR="00131029" w:rsidRPr="0035382C">
        <w:rPr>
          <w:rFonts w:cs="Arial"/>
        </w:rPr>
        <w:t>ikke rett til å gjøre følgende</w:t>
      </w:r>
      <w:r w:rsidRPr="0035382C">
        <w:rPr>
          <w:rFonts w:cs="Arial"/>
        </w:rPr>
        <w:t>:</w:t>
      </w:r>
    </w:p>
    <w:p w14:paraId="4308ECD7" w14:textId="41B17972" w:rsidR="00F3792C" w:rsidRPr="003C7D64" w:rsidRDefault="00F3792C" w:rsidP="003C7D64">
      <w:pPr>
        <w:pStyle w:val="Listeavsnitt"/>
      </w:pPr>
      <w:r w:rsidRPr="003C7D64">
        <w:t>inngå egne sponsor-, ambassadør- eller lignende markedsavtaler</w:t>
      </w:r>
      <w:r w:rsidR="006E4C13" w:rsidRPr="003C7D64">
        <w:t xml:space="preserve"> uten at dette er skriftlig forhåndsgodkjent av Klubben</w:t>
      </w:r>
      <w:r w:rsidRPr="003C7D64">
        <w:t>;</w:t>
      </w:r>
    </w:p>
    <w:p w14:paraId="39D848AD" w14:textId="4892F18E" w:rsidR="00131029" w:rsidRPr="003C7D64" w:rsidRDefault="00131029" w:rsidP="003C7D64">
      <w:pPr>
        <w:pStyle w:val="Listeavsnitt"/>
      </w:pPr>
      <w:r w:rsidRPr="003C7D64">
        <w:t>utføre noen av de ovennevnte oppgaver</w:t>
      </w:r>
      <w:r w:rsidR="00F3792C" w:rsidRPr="003C7D64">
        <w:t xml:space="preserve"> i tilknytning til e-sport</w:t>
      </w:r>
      <w:r w:rsidRPr="003C7D64">
        <w:t>, herunder delta i kamper, turneringer, events, strømmeaktiviteter, mv.,</w:t>
      </w:r>
      <w:r w:rsidR="00F3792C" w:rsidRPr="003C7D64">
        <w:t xml:space="preserve"> </w:t>
      </w:r>
      <w:r w:rsidRPr="003C7D64">
        <w:t>for andre</w:t>
      </w:r>
      <w:r w:rsidR="006E4C13" w:rsidRPr="003C7D64">
        <w:t xml:space="preserve"> uten at dette er skriftlig forhåndsgodkjent av Klubben</w:t>
      </w:r>
      <w:r w:rsidRPr="003C7D64">
        <w:t>;</w:t>
      </w:r>
    </w:p>
    <w:p w14:paraId="266EE240" w14:textId="136FE1CF" w:rsidR="00F3792C" w:rsidRPr="003C7D64" w:rsidRDefault="00131029" w:rsidP="003C7D64">
      <w:pPr>
        <w:pStyle w:val="Listeavsnitt"/>
      </w:pPr>
      <w:r w:rsidRPr="003C7D64">
        <w:t>ikke inngå andre arbeids- eller oppdragsforhold</w:t>
      </w:r>
      <w:r w:rsidR="006E4C13" w:rsidRPr="003C7D64">
        <w:t xml:space="preserve"> </w:t>
      </w:r>
      <w:r w:rsidR="00C223EA">
        <w:t xml:space="preserve">knyttet til e-sport </w:t>
      </w:r>
      <w:r w:rsidR="006E4C13" w:rsidRPr="003C7D64">
        <w:t>uten at dette er skriftlig forhåndsgodkjent av Klubben</w:t>
      </w:r>
      <w:r w:rsidRPr="003C7D64">
        <w:t>.</w:t>
      </w:r>
      <w:r w:rsidR="00F3792C" w:rsidRPr="003C7D64">
        <w:t xml:space="preserve">  </w:t>
      </w:r>
    </w:p>
    <w:p w14:paraId="7301A2F7" w14:textId="69B641F9" w:rsidR="00B92F05" w:rsidRDefault="00B92F05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tøveren plikter </w:t>
      </w:r>
      <w:r w:rsidR="00F3792C" w:rsidRPr="0035382C">
        <w:rPr>
          <w:rFonts w:cs="Arial"/>
        </w:rPr>
        <w:t xml:space="preserve">å </w:t>
      </w:r>
      <w:r w:rsidR="00AB3013" w:rsidRPr="0035382C">
        <w:rPr>
          <w:rFonts w:cs="Arial"/>
        </w:rPr>
        <w:t>rette seg etter</w:t>
      </w:r>
      <w:r w:rsidRPr="0035382C">
        <w:rPr>
          <w:rFonts w:cs="Arial"/>
        </w:rPr>
        <w:t xml:space="preserve"> </w:t>
      </w:r>
      <w:r w:rsidR="00131029" w:rsidRPr="0035382C">
        <w:rPr>
          <w:rFonts w:cs="Arial"/>
        </w:rPr>
        <w:t xml:space="preserve">alle </w:t>
      </w:r>
      <w:r w:rsidRPr="0035382C">
        <w:rPr>
          <w:rFonts w:cs="Arial"/>
        </w:rPr>
        <w:t>gjeldende r</w:t>
      </w:r>
      <w:r w:rsidR="00131029" w:rsidRPr="0035382C">
        <w:rPr>
          <w:rFonts w:cs="Arial"/>
        </w:rPr>
        <w:t xml:space="preserve">etningslinjer </w:t>
      </w:r>
      <w:r w:rsidR="006E4C13" w:rsidRPr="0035382C">
        <w:rPr>
          <w:rFonts w:cs="Arial"/>
        </w:rPr>
        <w:t>og</w:t>
      </w:r>
      <w:r w:rsidR="00131029" w:rsidRPr="0035382C">
        <w:rPr>
          <w:rFonts w:cs="Arial"/>
        </w:rPr>
        <w:t xml:space="preserve"> instrukser</w:t>
      </w:r>
      <w:r w:rsidR="00DC5103" w:rsidRPr="0035382C">
        <w:rPr>
          <w:rFonts w:cs="Arial"/>
        </w:rPr>
        <w:t xml:space="preserve"> fra Klubben, </w:t>
      </w:r>
      <w:r w:rsidR="00131029" w:rsidRPr="0035382C">
        <w:rPr>
          <w:rFonts w:cs="Arial"/>
        </w:rPr>
        <w:t>relevante</w:t>
      </w:r>
      <w:r w:rsidR="00DC5103" w:rsidRPr="0035382C">
        <w:rPr>
          <w:rFonts w:cs="Arial"/>
        </w:rPr>
        <w:t xml:space="preserve"> turnering</w:t>
      </w:r>
      <w:r w:rsidR="00131029" w:rsidRPr="0035382C">
        <w:rPr>
          <w:rFonts w:cs="Arial"/>
        </w:rPr>
        <w:t>sregler</w:t>
      </w:r>
      <w:r w:rsidR="00DC5103" w:rsidRPr="0035382C">
        <w:rPr>
          <w:rFonts w:cs="Arial"/>
        </w:rPr>
        <w:t>,</w:t>
      </w:r>
      <w:r w:rsidR="00131029" w:rsidRPr="0035382C">
        <w:rPr>
          <w:rFonts w:cs="Arial"/>
        </w:rPr>
        <w:t xml:space="preserve"> regler fastsatt av</w:t>
      </w:r>
      <w:r w:rsidR="00DC5103" w:rsidRPr="0035382C">
        <w:rPr>
          <w:rFonts w:cs="Arial"/>
        </w:rPr>
        <w:t xml:space="preserve"> Norges </w:t>
      </w:r>
      <w:r w:rsidR="00677C03" w:rsidRPr="0035382C">
        <w:rPr>
          <w:rFonts w:cs="Arial"/>
        </w:rPr>
        <w:t>E</w:t>
      </w:r>
      <w:r w:rsidR="00DC5103" w:rsidRPr="0035382C">
        <w:rPr>
          <w:rFonts w:cs="Arial"/>
        </w:rPr>
        <w:t xml:space="preserve">-sportforbund </w:t>
      </w:r>
      <w:r w:rsidR="00131029" w:rsidRPr="0035382C">
        <w:rPr>
          <w:rFonts w:cs="Arial"/>
        </w:rPr>
        <w:t>eller</w:t>
      </w:r>
      <w:r w:rsidR="00DC5103" w:rsidRPr="0035382C">
        <w:rPr>
          <w:rFonts w:cs="Arial"/>
        </w:rPr>
        <w:t xml:space="preserve"> </w:t>
      </w:r>
      <w:bookmarkStart w:id="0" w:name="_Hlk147395878"/>
      <w:r w:rsidR="006E4C13" w:rsidRPr="0035382C">
        <w:rPr>
          <w:rFonts w:cs="Arial"/>
        </w:rPr>
        <w:t>de til enhver tid gjeldende regler som medlemmer av Norges E-sportforbund er underlagt</w:t>
      </w:r>
      <w:r w:rsidR="005D7CF7" w:rsidRPr="0035382C">
        <w:rPr>
          <w:rFonts w:cs="Arial"/>
        </w:rPr>
        <w:t>, herunder gjeldende dopingreglement</w:t>
      </w:r>
      <w:bookmarkEnd w:id="0"/>
      <w:r w:rsidR="005D7CF7" w:rsidRPr="0035382C">
        <w:rPr>
          <w:rFonts w:cs="Arial"/>
        </w:rPr>
        <w:t xml:space="preserve">. </w:t>
      </w:r>
    </w:p>
    <w:p w14:paraId="6E837F8A" w14:textId="331AD45C" w:rsidR="00114056" w:rsidRPr="0035382C" w:rsidRDefault="00114056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>Utøveren plikter uten ugrunnet opphold å melde fra om fravær på grunn av sykdom</w:t>
      </w:r>
      <w:r>
        <w:rPr>
          <w:rFonts w:cs="Arial"/>
        </w:rPr>
        <w:t xml:space="preserve"> eller annet</w:t>
      </w:r>
      <w:r w:rsidRPr="0035382C">
        <w:rPr>
          <w:rFonts w:cs="Arial"/>
        </w:rPr>
        <w:t xml:space="preserve"> til Klubben</w:t>
      </w:r>
      <w:r>
        <w:rPr>
          <w:rFonts w:cs="Arial"/>
        </w:rPr>
        <w:t>.</w:t>
      </w:r>
    </w:p>
    <w:p w14:paraId="09C8B602" w14:textId="312BEEC9" w:rsidR="004F1630" w:rsidRPr="0035382C" w:rsidRDefault="00204FFA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caps w:val="0"/>
          <w:sz w:val="20"/>
          <w:szCs w:val="20"/>
        </w:rPr>
        <w:t xml:space="preserve">KLUBBENS </w:t>
      </w:r>
      <w:r w:rsidR="000727B1" w:rsidRPr="0035382C">
        <w:rPr>
          <w:rFonts w:ascii="Arial" w:hAnsi="Arial" w:cs="Arial"/>
          <w:sz w:val="20"/>
          <w:szCs w:val="20"/>
        </w:rPr>
        <w:t>FORPLIKTELSER</w:t>
      </w:r>
    </w:p>
    <w:p w14:paraId="090CD3EE" w14:textId="56895C52" w:rsidR="000727B1" w:rsidRPr="0035382C" w:rsidRDefault="000727B1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>Klubben plikter overfor Utøveren å:</w:t>
      </w:r>
    </w:p>
    <w:p w14:paraId="5356A6D2" w14:textId="0C5B5ABC" w:rsidR="000727B1" w:rsidRPr="002B7D39" w:rsidRDefault="000727B1" w:rsidP="003C7D64">
      <w:pPr>
        <w:pStyle w:val="Listeavsnitt"/>
        <w:rPr>
          <w:sz w:val="20"/>
          <w:szCs w:val="20"/>
        </w:rPr>
      </w:pPr>
      <w:r w:rsidRPr="002B7D39">
        <w:rPr>
          <w:sz w:val="20"/>
          <w:szCs w:val="20"/>
        </w:rPr>
        <w:t>varsle Utøveren i rimelig tid om de aktiviteter Utøveren skal delta på;</w:t>
      </w:r>
    </w:p>
    <w:p w14:paraId="5FAB99AA" w14:textId="0B2E6DAC" w:rsidR="0008213E" w:rsidRPr="0008213E" w:rsidRDefault="00C2126D" w:rsidP="0008213E">
      <w:pPr>
        <w:pStyle w:val="Listeavsnitt"/>
        <w:rPr>
          <w:sz w:val="20"/>
          <w:szCs w:val="20"/>
        </w:rPr>
      </w:pPr>
      <w:r w:rsidRPr="002B7D39">
        <w:rPr>
          <w:sz w:val="20"/>
          <w:szCs w:val="20"/>
        </w:rPr>
        <w:t xml:space="preserve">betale relevante </w:t>
      </w:r>
      <w:r w:rsidR="003812B8" w:rsidRPr="002B7D39">
        <w:rPr>
          <w:sz w:val="20"/>
          <w:szCs w:val="20"/>
        </w:rPr>
        <w:t xml:space="preserve">lisenser og avgifter tilknyttet </w:t>
      </w:r>
      <w:r w:rsidR="006F1AAD">
        <w:rPr>
          <w:sz w:val="20"/>
          <w:szCs w:val="20"/>
        </w:rPr>
        <w:t>oppgaver Utøveren skal delta på</w:t>
      </w:r>
      <w:r w:rsidR="0008213E">
        <w:rPr>
          <w:sz w:val="20"/>
          <w:szCs w:val="20"/>
        </w:rPr>
        <w:t>;</w:t>
      </w:r>
    </w:p>
    <w:p w14:paraId="67E7A746" w14:textId="6B7EB113" w:rsidR="003C7D64" w:rsidRPr="002B7D39" w:rsidRDefault="003C7D64" w:rsidP="003C7D64">
      <w:pPr>
        <w:pStyle w:val="Listeavsnitt"/>
        <w:rPr>
          <w:sz w:val="20"/>
          <w:szCs w:val="20"/>
        </w:rPr>
      </w:pPr>
      <w:r w:rsidRPr="002B7D39">
        <w:rPr>
          <w:sz w:val="20"/>
          <w:szCs w:val="20"/>
        </w:rPr>
        <w:t>ikke inngå avtaler som forhindrer Utøveren å benytte konkurranseutstyr etter eget valg</w:t>
      </w:r>
      <w:r w:rsidR="0008213E">
        <w:rPr>
          <w:sz w:val="20"/>
          <w:szCs w:val="20"/>
        </w:rPr>
        <w:t>.</w:t>
      </w:r>
    </w:p>
    <w:p w14:paraId="57CA9DE8" w14:textId="1063ECCD" w:rsidR="00545418" w:rsidRPr="0035382C" w:rsidRDefault="00545418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OVERGANG</w:t>
      </w:r>
      <w:r w:rsidR="00F473AC" w:rsidRPr="0035382C">
        <w:rPr>
          <w:rFonts w:ascii="Arial" w:hAnsi="Arial" w:cs="Arial"/>
          <w:sz w:val="20"/>
          <w:szCs w:val="20"/>
        </w:rPr>
        <w:t>ER</w:t>
      </w:r>
    </w:p>
    <w:p w14:paraId="0824F8EE" w14:textId="77777777" w:rsidR="0008213E" w:rsidRDefault="0008213E" w:rsidP="0008213E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Klubben har rett til å inngå avtaler om Utøverens overgang fra Klubben til en annen klubb, forutsatt at Utøveren kommer til enighet med slik annen klubb om personlige betingelser. </w:t>
      </w:r>
      <w:r w:rsidRPr="003812B8">
        <w:rPr>
          <w:rFonts w:cs="Arial"/>
        </w:rPr>
        <w:t xml:space="preserve">Partene skal i et slikt tilfelle signere en termineringsavtale. </w:t>
      </w:r>
    </w:p>
    <w:p w14:paraId="753DF2C2" w14:textId="77777777" w:rsidR="0071325A" w:rsidRDefault="0008213E" w:rsidP="0008213E">
      <w:pPr>
        <w:spacing w:line="240" w:lineRule="auto"/>
        <w:rPr>
          <w:rFonts w:cs="Arial"/>
        </w:rPr>
      </w:pPr>
      <w:r w:rsidRPr="0035382C">
        <w:rPr>
          <w:rFonts w:cs="Arial"/>
        </w:rPr>
        <w:t>Utøveren har ikke rett til å diskutere personlige betingelser med andre klubber før avtale mellom Klubben og slik annen klubb er inngått, eller Klubben skriftlig har samtykket til at slike diskusjoner kan finne sted.</w:t>
      </w:r>
      <w:r>
        <w:rPr>
          <w:rFonts w:cs="Arial"/>
        </w:rPr>
        <w:t xml:space="preserve"> </w:t>
      </w:r>
    </w:p>
    <w:p w14:paraId="6A558609" w14:textId="5512EF3B" w:rsidR="0008213E" w:rsidRPr="0008213E" w:rsidRDefault="0008213E" w:rsidP="0008213E">
      <w:pPr>
        <w:spacing w:line="240" w:lineRule="auto"/>
        <w:rPr>
          <w:rFonts w:cs="Arial"/>
        </w:rPr>
      </w:pPr>
      <w:r>
        <w:t xml:space="preserve">Klubben kan ikke nekte samtykke eller kreve </w:t>
      </w:r>
      <w:r w:rsidR="00C223EA">
        <w:t xml:space="preserve">økonomisk </w:t>
      </w:r>
      <w:r>
        <w:t xml:space="preserve">kompensasjon fra slik klubb dersom Utøveren tilbys profesjonell kontrakt i en annen klubb. </w:t>
      </w:r>
    </w:p>
    <w:p w14:paraId="458E25FA" w14:textId="76E7042B" w:rsidR="00E26B15" w:rsidRPr="0035382C" w:rsidRDefault="00204FFA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caps w:val="0"/>
          <w:sz w:val="20"/>
          <w:szCs w:val="20"/>
        </w:rPr>
        <w:t>AVTALENS OPPHØR</w:t>
      </w:r>
    </w:p>
    <w:p w14:paraId="6BB4FD2A" w14:textId="76D5F25B" w:rsidR="00D1360B" w:rsidRDefault="00D1360B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Ved utløpet av </w:t>
      </w:r>
      <w:r w:rsidR="00114056">
        <w:rPr>
          <w:rFonts w:cs="Arial"/>
        </w:rPr>
        <w:t>Avtaleperioden</w:t>
      </w:r>
      <w:r w:rsidRPr="0035382C">
        <w:rPr>
          <w:rFonts w:cs="Arial"/>
        </w:rPr>
        <w:t xml:space="preserve"> faller Avtalen automatisk bort og </w:t>
      </w:r>
      <w:r w:rsidR="00114056">
        <w:rPr>
          <w:rFonts w:cs="Arial"/>
        </w:rPr>
        <w:t>avtaleforholdet</w:t>
      </w:r>
      <w:r w:rsidRPr="0035382C">
        <w:rPr>
          <w:rFonts w:cs="Arial"/>
        </w:rPr>
        <w:t xml:space="preserve"> opphører uten krav til oppsigelse. </w:t>
      </w:r>
    </w:p>
    <w:p w14:paraId="75945798" w14:textId="630910B8" w:rsidR="00C223EA" w:rsidRDefault="00C223EA" w:rsidP="00C223EA">
      <w:pPr>
        <w:spacing w:line="240" w:lineRule="auto"/>
        <w:rPr>
          <w:rFonts w:cs="Arial"/>
        </w:rPr>
      </w:pPr>
      <w:r>
        <w:rPr>
          <w:rFonts w:cs="Arial"/>
        </w:rPr>
        <w:t xml:space="preserve">Utøveren har rett til å si opp Avtalen med to ukers forutgående skriftlig varsel, men har ikke rett til å spille for andre e-sportklubber </w:t>
      </w:r>
      <w:r w:rsidR="004E4861">
        <w:rPr>
          <w:rFonts w:cs="Arial"/>
        </w:rPr>
        <w:t xml:space="preserve">i den angitte Avtaleperioden med </w:t>
      </w:r>
      <w:r>
        <w:rPr>
          <w:rFonts w:cs="Arial"/>
        </w:rPr>
        <w:t xml:space="preserve">mindre Utøveren inngår profesjonell kontrakt med slik klubb eller dersom Klubben gir sitt samtykke til det. </w:t>
      </w:r>
    </w:p>
    <w:p w14:paraId="53B1AC93" w14:textId="2E24741E" w:rsidR="00C223EA" w:rsidRDefault="00C223EA" w:rsidP="00C223EA">
      <w:pPr>
        <w:spacing w:line="240" w:lineRule="auto"/>
        <w:rPr>
          <w:rFonts w:cs="Arial"/>
        </w:rPr>
      </w:pPr>
      <w:r>
        <w:rPr>
          <w:rFonts w:cs="Arial"/>
        </w:rPr>
        <w:t xml:space="preserve">Klubben har rett til å si opp Avtalen med to ukers forutgående skriftlig varsel. </w:t>
      </w:r>
      <w:r w:rsidR="004E4861">
        <w:rPr>
          <w:rFonts w:cs="Arial"/>
        </w:rPr>
        <w:t xml:space="preserve">Eventuelle utestående utlegg eller premierpenger til Utøveren skal utbetales av Klubben senest 30 dager etter slikt opphør. </w:t>
      </w:r>
    </w:p>
    <w:p w14:paraId="3AD5CCA9" w14:textId="144CB3A4" w:rsidR="00CF3EDD" w:rsidRPr="0035382C" w:rsidRDefault="00204FFA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caps w:val="0"/>
          <w:sz w:val="20"/>
          <w:szCs w:val="20"/>
        </w:rPr>
        <w:lastRenderedPageBreak/>
        <w:t>BEHANDLING AV PERSONOPPLYSNINGER</w:t>
      </w:r>
    </w:p>
    <w:p w14:paraId="088DECDC" w14:textId="06436A8F" w:rsidR="00CF3EDD" w:rsidRPr="0035382C" w:rsidRDefault="00CF3EDD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>Klubben vil behandle Utøveren personopplysninger for å oppfylle Avtalen, overholde lovpålagte forpliktelser, eller dersom Utøveren har samtykket til det. Personopplysninger som behandles om Utøveren vil kunne omfatte personalia, kontaktopplysninger, utdanning, arbeidserfaring mv.</w:t>
      </w:r>
      <w:r w:rsidR="00810332" w:rsidRPr="0035382C">
        <w:rPr>
          <w:rFonts w:cs="Arial"/>
        </w:rPr>
        <w:t xml:space="preserve"> </w:t>
      </w:r>
      <w:r w:rsidRPr="0035382C">
        <w:rPr>
          <w:rFonts w:cs="Arial"/>
        </w:rPr>
        <w:t xml:space="preserve">Personopplysninger er primært samlet inn direkte fra </w:t>
      </w:r>
      <w:r w:rsidR="00810332" w:rsidRPr="0035382C">
        <w:rPr>
          <w:rFonts w:cs="Arial"/>
        </w:rPr>
        <w:t>Utøveren</w:t>
      </w:r>
      <w:r w:rsidRPr="0035382C">
        <w:rPr>
          <w:rFonts w:cs="Arial"/>
        </w:rPr>
        <w:t>, men vil også kunne stamme fra referanser eller øvrige tredjeparter ved behov. Behandlingen av personopplysninger vil gjennomføres for bl.a. personal- og administrasjonsformål, for produksjon, distribusjon og markedsføring, overføring til tredjeparter i og utenfor EU/EØS-området, samt potensielt i forbindelse med due-diligence</w:t>
      </w:r>
      <w:r w:rsidR="00090454" w:rsidRPr="0035382C">
        <w:rPr>
          <w:rFonts w:cs="Arial"/>
        </w:rPr>
        <w:t>-</w:t>
      </w:r>
      <w:r w:rsidRPr="0035382C">
        <w:rPr>
          <w:rFonts w:cs="Arial"/>
        </w:rPr>
        <w:t>prosesser, omstillinger og som ledd i rettslige prosesser.  Alle personopplysninger behandles lovlig, sikkert og forsvarlig i tråd med interne rutiner. Tilgang til personopplysninger er administrert slik at kun personer som har behov for personopplysningene har tilgang.</w:t>
      </w:r>
      <w:r w:rsidR="00810332" w:rsidRPr="0035382C">
        <w:rPr>
          <w:rFonts w:cs="Arial"/>
        </w:rPr>
        <w:t xml:space="preserve"> For mer informasjon om hvordan Klubben behandler Utøverens personopplysninger, kontakt: </w:t>
      </w:r>
      <w:r w:rsidR="00810332" w:rsidRPr="0035382C">
        <w:rPr>
          <w:rFonts w:cs="Arial"/>
          <w:highlight w:val="lightGray"/>
        </w:rPr>
        <w:t>KONTAKTINFO</w:t>
      </w:r>
      <w:r w:rsidR="00810332" w:rsidRPr="0035382C">
        <w:rPr>
          <w:rFonts w:cs="Arial"/>
        </w:rPr>
        <w:t xml:space="preserve">. </w:t>
      </w:r>
    </w:p>
    <w:p w14:paraId="45DF967F" w14:textId="62763B5E" w:rsidR="000F5EE1" w:rsidRPr="0035382C" w:rsidRDefault="0035382C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sz w:val="20"/>
          <w:szCs w:val="20"/>
        </w:rPr>
        <w:t>TAUSHETSPLIKT</w:t>
      </w:r>
    </w:p>
    <w:p w14:paraId="7BD047B6" w14:textId="4BE45B2C" w:rsidR="000F5EE1" w:rsidRPr="0035382C" w:rsidRDefault="0035382C" w:rsidP="0035382C">
      <w:pPr>
        <w:spacing w:line="240" w:lineRule="auto"/>
        <w:rPr>
          <w:rFonts w:cs="Arial"/>
          <w:b/>
          <w:bCs/>
        </w:rPr>
      </w:pPr>
      <w:r w:rsidRPr="0035382C">
        <w:rPr>
          <w:rFonts w:cs="Arial"/>
        </w:rPr>
        <w:t xml:space="preserve">Utøveren forplikter seg til å bevare taushet om alle forhold som Utøveren får kjennskap til om Klubben og Klubbens samarbeidspartnere under ansettelsesforholdet. Taushetsplikten gjelder også etter ansettelsesforholdets opphør, uansett årsak. </w:t>
      </w:r>
    </w:p>
    <w:p w14:paraId="74610793" w14:textId="2A10B5A5" w:rsidR="00BD7C23" w:rsidRPr="0035382C" w:rsidRDefault="00204FFA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caps w:val="0"/>
          <w:sz w:val="20"/>
          <w:szCs w:val="20"/>
        </w:rPr>
        <w:t>TVISTELØSNING</w:t>
      </w:r>
    </w:p>
    <w:p w14:paraId="2B002D87" w14:textId="197A01DA" w:rsidR="00FE2DCC" w:rsidRPr="0035382C" w:rsidRDefault="00FE2DCC" w:rsidP="0035382C">
      <w:pPr>
        <w:spacing w:line="240" w:lineRule="auto"/>
        <w:rPr>
          <w:rFonts w:cs="Arial"/>
        </w:rPr>
      </w:pPr>
      <w:r w:rsidRPr="0035382C">
        <w:rPr>
          <w:rFonts w:cs="Arial"/>
        </w:rPr>
        <w:t xml:space="preserve">Uenighet om forståelsen av Avtalens bestemmelser forutsettes primært løst ved forhandlinger mellom Partene. </w:t>
      </w:r>
      <w:r w:rsidR="00810332" w:rsidRPr="0035382C">
        <w:rPr>
          <w:rFonts w:cs="Arial"/>
        </w:rPr>
        <w:t>Avtalen er regulert av norsk rett, og verneting følger av</w:t>
      </w:r>
      <w:r w:rsidRPr="0035382C">
        <w:rPr>
          <w:rFonts w:cs="Arial"/>
        </w:rPr>
        <w:t xml:space="preserve"> </w:t>
      </w:r>
      <w:r w:rsidR="00810332" w:rsidRPr="0035382C">
        <w:rPr>
          <w:rFonts w:cs="Arial"/>
        </w:rPr>
        <w:t>tvistelovens</w:t>
      </w:r>
      <w:r w:rsidRPr="0035382C">
        <w:rPr>
          <w:rFonts w:cs="Arial"/>
        </w:rPr>
        <w:t xml:space="preserve"> bestemmelser.</w:t>
      </w:r>
    </w:p>
    <w:p w14:paraId="5D32EEB9" w14:textId="6E0CEBC1" w:rsidR="00FE2DCC" w:rsidRPr="0035382C" w:rsidRDefault="00204FFA" w:rsidP="0035382C">
      <w:pPr>
        <w:pStyle w:val="Overskrift1"/>
        <w:rPr>
          <w:rFonts w:ascii="Arial" w:hAnsi="Arial" w:cs="Arial"/>
          <w:sz w:val="20"/>
          <w:szCs w:val="20"/>
        </w:rPr>
      </w:pPr>
      <w:r w:rsidRPr="0035382C">
        <w:rPr>
          <w:rFonts w:ascii="Arial" w:hAnsi="Arial" w:cs="Arial"/>
          <w:caps w:val="0"/>
          <w:sz w:val="20"/>
          <w:szCs w:val="20"/>
        </w:rPr>
        <w:t>SIGNERING</w:t>
      </w:r>
    </w:p>
    <w:p w14:paraId="2DBD2CCF" w14:textId="724080A5" w:rsidR="00FE2DCC" w:rsidRPr="0035382C" w:rsidRDefault="00FE2DCC" w:rsidP="0035382C">
      <w:pPr>
        <w:spacing w:line="240" w:lineRule="auto"/>
        <w:rPr>
          <w:rFonts w:cs="Arial"/>
        </w:rPr>
      </w:pPr>
      <w:bookmarkStart w:id="1" w:name="_Hlk144108385"/>
      <w:r w:rsidRPr="0035382C">
        <w:rPr>
          <w:rFonts w:cs="Arial"/>
        </w:rPr>
        <w:t xml:space="preserve">Avtalen </w:t>
      </w:r>
      <w:r w:rsidR="00D80E58" w:rsidRPr="0035382C">
        <w:rPr>
          <w:rFonts w:cs="Arial"/>
        </w:rPr>
        <w:t>signeres med digitale/scannede signaturer.</w:t>
      </w:r>
      <w:r w:rsidR="0055068C" w:rsidRPr="0035382C">
        <w:rPr>
          <w:rFonts w:cs="Arial"/>
        </w:rPr>
        <w:t xml:space="preserve"> </w:t>
      </w:r>
      <w:bookmarkEnd w:id="1"/>
    </w:p>
    <w:p w14:paraId="2B5DDC0E" w14:textId="28CB5826" w:rsidR="0035382C" w:rsidRPr="0035382C" w:rsidRDefault="00810332" w:rsidP="0035382C">
      <w:pPr>
        <w:spacing w:line="240" w:lineRule="auto"/>
        <w:jc w:val="center"/>
        <w:rPr>
          <w:rFonts w:cs="Arial"/>
        </w:rPr>
      </w:pPr>
      <w:r w:rsidRPr="0035382C">
        <w:rPr>
          <w:rFonts w:cs="Arial"/>
        </w:rPr>
        <w:t>***</w:t>
      </w:r>
    </w:p>
    <w:p w14:paraId="1369111D" w14:textId="6C9291CF" w:rsidR="00FE2DCC" w:rsidRPr="0035382C" w:rsidRDefault="00FE2DCC" w:rsidP="0035382C">
      <w:pPr>
        <w:spacing w:line="240" w:lineRule="auto"/>
        <w:jc w:val="center"/>
        <w:rPr>
          <w:rFonts w:cs="Arial"/>
        </w:rPr>
      </w:pPr>
      <w:r w:rsidRPr="0035382C">
        <w:rPr>
          <w:rFonts w:cs="Arial"/>
          <w:highlight w:val="lightGray"/>
        </w:rPr>
        <w:t>STED</w:t>
      </w:r>
      <w:r w:rsidRPr="0035382C">
        <w:rPr>
          <w:rFonts w:cs="Arial"/>
        </w:rPr>
        <w:t xml:space="preserve">, </w:t>
      </w:r>
      <w:r w:rsidRPr="0035382C">
        <w:rPr>
          <w:rFonts w:cs="Arial"/>
          <w:highlight w:val="lightGray"/>
        </w:rPr>
        <w:t>DATO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84"/>
      </w:tblGrid>
      <w:tr w:rsidR="00FE2DCC" w:rsidRPr="0035382C" w14:paraId="13C36120" w14:textId="77777777" w:rsidTr="00FE2DCC">
        <w:tc>
          <w:tcPr>
            <w:tcW w:w="5529" w:type="dxa"/>
          </w:tcPr>
          <w:p w14:paraId="45C6598B" w14:textId="751E180E" w:rsidR="00FE2DCC" w:rsidRPr="0035382C" w:rsidRDefault="00FE2DCC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</w:rPr>
              <w:t xml:space="preserve">For </w:t>
            </w:r>
            <w:r w:rsidR="004E4861" w:rsidRPr="0035382C">
              <w:rPr>
                <w:rFonts w:cs="Arial"/>
                <w:highlight w:val="lightGray"/>
              </w:rPr>
              <w:t>KLUBBNAVN</w:t>
            </w:r>
            <w:r w:rsidR="004E4861" w:rsidRPr="0035382C">
              <w:rPr>
                <w:rFonts w:cs="Arial"/>
              </w:rPr>
              <w:t xml:space="preserve"> </w:t>
            </w:r>
            <w:r w:rsidR="00D80E58" w:rsidRPr="0035382C">
              <w:rPr>
                <w:rFonts w:cs="Arial"/>
              </w:rPr>
              <w:t>(</w:t>
            </w:r>
            <w:r w:rsidRPr="0035382C">
              <w:rPr>
                <w:rFonts w:cs="Arial"/>
              </w:rPr>
              <w:t>Klubben</w:t>
            </w:r>
            <w:r w:rsidR="00D80E58" w:rsidRPr="0035382C">
              <w:rPr>
                <w:rFonts w:cs="Arial"/>
              </w:rPr>
              <w:t>)</w:t>
            </w:r>
          </w:p>
        </w:tc>
        <w:tc>
          <w:tcPr>
            <w:tcW w:w="3884" w:type="dxa"/>
          </w:tcPr>
          <w:p w14:paraId="6565F70B" w14:textId="61A9E02A" w:rsidR="00FE2DCC" w:rsidRPr="0035382C" w:rsidRDefault="00FE2DCC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</w:rPr>
              <w:t xml:space="preserve">For </w:t>
            </w:r>
            <w:r w:rsidR="00D80E58" w:rsidRPr="0035382C">
              <w:rPr>
                <w:rFonts w:cs="Arial"/>
                <w:highlight w:val="lightGray"/>
              </w:rPr>
              <w:t>NAVN</w:t>
            </w:r>
            <w:r w:rsidR="00D80E58" w:rsidRPr="0035382C">
              <w:rPr>
                <w:rFonts w:cs="Arial"/>
              </w:rPr>
              <w:t xml:space="preserve"> (</w:t>
            </w:r>
            <w:r w:rsidRPr="0035382C">
              <w:rPr>
                <w:rFonts w:cs="Arial"/>
              </w:rPr>
              <w:t>Utøveren</w:t>
            </w:r>
            <w:r w:rsidR="00D80E58" w:rsidRPr="0035382C">
              <w:rPr>
                <w:rFonts w:cs="Arial"/>
              </w:rPr>
              <w:t>)</w:t>
            </w:r>
          </w:p>
        </w:tc>
      </w:tr>
      <w:tr w:rsidR="00FE2DCC" w:rsidRPr="0035382C" w14:paraId="5AAAA964" w14:textId="77777777" w:rsidTr="00FE2DCC">
        <w:trPr>
          <w:trHeight w:val="277"/>
        </w:trPr>
        <w:tc>
          <w:tcPr>
            <w:tcW w:w="5529" w:type="dxa"/>
          </w:tcPr>
          <w:p w14:paraId="4971D354" w14:textId="42023270" w:rsidR="00FE2DCC" w:rsidRPr="0035382C" w:rsidRDefault="00FE2DCC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</w:rPr>
              <w:t>_________________________</w:t>
            </w:r>
          </w:p>
        </w:tc>
        <w:tc>
          <w:tcPr>
            <w:tcW w:w="3884" w:type="dxa"/>
          </w:tcPr>
          <w:p w14:paraId="2EC51B07" w14:textId="313F1B4A" w:rsidR="00FE2DCC" w:rsidRPr="0035382C" w:rsidRDefault="00FE2DCC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</w:rPr>
              <w:t>_________________________</w:t>
            </w:r>
          </w:p>
        </w:tc>
      </w:tr>
      <w:tr w:rsidR="00FE2DCC" w:rsidRPr="0035382C" w14:paraId="014B3613" w14:textId="77777777" w:rsidTr="00FE2DCC">
        <w:tc>
          <w:tcPr>
            <w:tcW w:w="5529" w:type="dxa"/>
          </w:tcPr>
          <w:p w14:paraId="603156F7" w14:textId="6D3330C2" w:rsidR="00FE2DCC" w:rsidRPr="0035382C" w:rsidRDefault="00D80E58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  <w:highlight w:val="lightGray"/>
              </w:rPr>
              <w:t>NAVN</w:t>
            </w:r>
          </w:p>
        </w:tc>
        <w:tc>
          <w:tcPr>
            <w:tcW w:w="3884" w:type="dxa"/>
          </w:tcPr>
          <w:p w14:paraId="602661A0" w14:textId="77777777" w:rsidR="00D80E58" w:rsidRDefault="00D80E58" w:rsidP="0035382C">
            <w:pPr>
              <w:spacing w:line="240" w:lineRule="auto"/>
              <w:jc w:val="left"/>
              <w:rPr>
                <w:rFonts w:cs="Arial"/>
              </w:rPr>
            </w:pPr>
            <w:r w:rsidRPr="0035382C">
              <w:rPr>
                <w:rFonts w:cs="Arial"/>
                <w:highlight w:val="lightGray"/>
              </w:rPr>
              <w:t>NAV</w:t>
            </w:r>
            <w:r w:rsidR="00AC2342" w:rsidRPr="0035382C">
              <w:rPr>
                <w:rFonts w:cs="Arial"/>
                <w:highlight w:val="lightGray"/>
              </w:rPr>
              <w:t>N</w:t>
            </w:r>
          </w:p>
          <w:p w14:paraId="5FE22250" w14:textId="2F941CEC" w:rsidR="00792B54" w:rsidRPr="0035382C" w:rsidRDefault="00792B54" w:rsidP="0035382C">
            <w:pPr>
              <w:spacing w:line="240" w:lineRule="auto"/>
              <w:jc w:val="left"/>
              <w:rPr>
                <w:rFonts w:cs="Arial"/>
              </w:rPr>
            </w:pPr>
          </w:p>
        </w:tc>
      </w:tr>
      <w:tr w:rsidR="00FE2DCC" w:rsidRPr="0035382C" w14:paraId="20D05192" w14:textId="77777777" w:rsidTr="00FE2DCC">
        <w:tc>
          <w:tcPr>
            <w:tcW w:w="5529" w:type="dxa"/>
          </w:tcPr>
          <w:p w14:paraId="3D6636AB" w14:textId="77777777" w:rsidR="00FE2DCC" w:rsidRPr="00C2126D" w:rsidRDefault="00FE2DCC" w:rsidP="0035382C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884" w:type="dxa"/>
          </w:tcPr>
          <w:p w14:paraId="22028123" w14:textId="77777777" w:rsidR="00FE2DCC" w:rsidRPr="00C2126D" w:rsidRDefault="00FE2DCC" w:rsidP="0035382C">
            <w:pPr>
              <w:spacing w:line="240" w:lineRule="auto"/>
              <w:jc w:val="left"/>
              <w:rPr>
                <w:rFonts w:cs="Arial"/>
              </w:rPr>
            </w:pPr>
            <w:r w:rsidRPr="00C2126D">
              <w:rPr>
                <w:rFonts w:cs="Arial"/>
              </w:rPr>
              <w:t>________________________</w:t>
            </w:r>
          </w:p>
          <w:p w14:paraId="154C07B4" w14:textId="38D636E4" w:rsidR="00792B54" w:rsidRPr="00C2126D" w:rsidRDefault="00792B54" w:rsidP="0035382C">
            <w:pPr>
              <w:spacing w:line="240" w:lineRule="auto"/>
              <w:jc w:val="left"/>
              <w:rPr>
                <w:rFonts w:cs="Arial"/>
              </w:rPr>
            </w:pPr>
            <w:r w:rsidRPr="00C2126D">
              <w:rPr>
                <w:rFonts w:cs="Arial"/>
                <w:highlight w:val="lightGray"/>
              </w:rPr>
              <w:t>NAVN</w:t>
            </w:r>
          </w:p>
        </w:tc>
      </w:tr>
      <w:tr w:rsidR="00FE2DCC" w:rsidRPr="0035382C" w14:paraId="051D387D" w14:textId="77777777" w:rsidTr="00FE2DCC">
        <w:tc>
          <w:tcPr>
            <w:tcW w:w="5529" w:type="dxa"/>
          </w:tcPr>
          <w:p w14:paraId="72D604F5" w14:textId="77777777" w:rsidR="00FE2DCC" w:rsidRPr="00C2126D" w:rsidRDefault="00FE2DCC" w:rsidP="0035382C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3884" w:type="dxa"/>
          </w:tcPr>
          <w:p w14:paraId="178930AE" w14:textId="007D6BC3" w:rsidR="00FE2DCC" w:rsidRPr="00C2126D" w:rsidRDefault="00BD271E" w:rsidP="0035382C">
            <w:pPr>
              <w:spacing w:line="240" w:lineRule="auto"/>
              <w:jc w:val="left"/>
              <w:rPr>
                <w:rFonts w:cs="Arial"/>
              </w:rPr>
            </w:pPr>
            <w:r w:rsidRPr="00C2126D">
              <w:rPr>
                <w:rFonts w:cs="Arial"/>
              </w:rPr>
              <w:t>Foresattes</w:t>
            </w:r>
            <w:r w:rsidR="00FE2DCC" w:rsidRPr="00C2126D">
              <w:rPr>
                <w:rFonts w:cs="Arial"/>
              </w:rPr>
              <w:t xml:space="preserve"> signatur</w:t>
            </w:r>
            <w:r w:rsidR="00446D84" w:rsidRPr="00C2126D">
              <w:rPr>
                <w:rFonts w:cs="Arial"/>
              </w:rPr>
              <w:t xml:space="preserve">, </w:t>
            </w:r>
            <w:r w:rsidR="00446D84" w:rsidRPr="00C2126D">
              <w:rPr>
                <w:rFonts w:cs="Arial"/>
              </w:rPr>
              <w:br/>
              <w:t>dersom Utøveren er under 18 år</w:t>
            </w:r>
            <w:r w:rsidR="00FE2DCC" w:rsidRPr="00C2126D">
              <w:rPr>
                <w:rFonts w:cs="Arial"/>
              </w:rPr>
              <w:t xml:space="preserve"> </w:t>
            </w:r>
          </w:p>
        </w:tc>
      </w:tr>
    </w:tbl>
    <w:p w14:paraId="155CF558" w14:textId="66765F4E" w:rsidR="00FE2DCC" w:rsidRPr="00FE2DCC" w:rsidRDefault="00FE2DCC" w:rsidP="00AC2342">
      <w:pPr>
        <w:jc w:val="left"/>
      </w:pPr>
    </w:p>
    <w:sectPr w:rsidR="00FE2DCC" w:rsidRPr="00FE2DCC" w:rsidSect="00AC6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247" w:bottom="1418" w:left="1247" w:header="680" w:footer="397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10A4" w14:textId="77777777" w:rsidR="00694D9A" w:rsidRDefault="00694D9A">
      <w:pPr>
        <w:spacing w:after="0" w:line="240" w:lineRule="auto"/>
      </w:pPr>
      <w:r>
        <w:separator/>
      </w:r>
    </w:p>
  </w:endnote>
  <w:endnote w:type="continuationSeparator" w:id="0">
    <w:p w14:paraId="7339F521" w14:textId="77777777" w:rsidR="00694D9A" w:rsidRDefault="0069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3E78" w14:textId="77777777" w:rsidR="006F1AAD" w:rsidRDefault="006F1A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46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BAB545" w14:textId="5A2181BD" w:rsidR="006F1AAD" w:rsidRDefault="006F1AA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DE1530" w14:textId="77777777" w:rsidR="00CE7D45" w:rsidRDefault="00CE7D45" w:rsidP="00C80F7D">
    <w:pPr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856" w14:textId="77777777" w:rsidR="006F1AAD" w:rsidRDefault="006F1AA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45E1" w14:textId="77777777" w:rsidR="00694D9A" w:rsidRDefault="00694D9A">
      <w:pPr>
        <w:spacing w:after="0" w:line="240" w:lineRule="auto"/>
      </w:pPr>
      <w:r>
        <w:separator/>
      </w:r>
    </w:p>
  </w:footnote>
  <w:footnote w:type="continuationSeparator" w:id="0">
    <w:p w14:paraId="4C65FFD5" w14:textId="77777777" w:rsidR="00694D9A" w:rsidRDefault="0069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1432" w14:textId="77777777" w:rsidR="006F1AAD" w:rsidRDefault="006F1AA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42CB" w14:textId="05D6B7DF" w:rsidR="00CE7D45" w:rsidRPr="00677C03" w:rsidRDefault="00677C03" w:rsidP="00C80F7D">
    <w:pPr>
      <w:jc w:val="right"/>
      <w:rPr>
        <w:sz w:val="18"/>
        <w:szCs w:val="18"/>
      </w:rPr>
    </w:pPr>
    <w:r w:rsidRPr="00677C03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34C67B5" wp14:editId="2C8A9765">
          <wp:simplePos x="0" y="0"/>
          <wp:positionH relativeFrom="column">
            <wp:posOffset>17780</wp:posOffset>
          </wp:positionH>
          <wp:positionV relativeFrom="paragraph">
            <wp:posOffset>-317500</wp:posOffset>
          </wp:positionV>
          <wp:extent cx="2047875" cy="652021"/>
          <wp:effectExtent l="0" t="0" r="0" b="0"/>
          <wp:wrapNone/>
          <wp:docPr id="1068149697" name="Bilde 1068149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5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C03">
      <w:rPr>
        <w:sz w:val="18"/>
        <w:szCs w:val="18"/>
      </w:rPr>
      <w:t>[</w:t>
    </w:r>
    <w:r w:rsidRPr="00677C03">
      <w:rPr>
        <w:sz w:val="18"/>
        <w:szCs w:val="18"/>
        <w:highlight w:val="lightGray"/>
      </w:rPr>
      <w:t>KLUBBENS LOGO</w:t>
    </w:r>
    <w:r w:rsidRPr="00677C03">
      <w:rPr>
        <w:sz w:val="18"/>
        <w:szCs w:val="1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8DEA" w14:textId="77777777" w:rsidR="00420786" w:rsidRPr="00D0194C" w:rsidRDefault="00420786" w:rsidP="003B5846">
    <w:pPr>
      <w:jc w:val="right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A2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3CD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02D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449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01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C5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649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071613"/>
    <w:multiLevelType w:val="hybridMultilevel"/>
    <w:tmpl w:val="A8C4E8F0"/>
    <w:lvl w:ilvl="0" w:tplc="CFF0B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3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EC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C8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E6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27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81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5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61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A77"/>
    <w:multiLevelType w:val="hybridMultilevel"/>
    <w:tmpl w:val="81CC0440"/>
    <w:lvl w:ilvl="0" w:tplc="191C8898">
      <w:start w:val="1"/>
      <w:numFmt w:val="decimal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CBEA4660" w:tentative="1">
      <w:start w:val="1"/>
      <w:numFmt w:val="lowerLetter"/>
      <w:lvlText w:val="%2."/>
      <w:lvlJc w:val="left"/>
      <w:pPr>
        <w:ind w:left="3414" w:hanging="360"/>
      </w:pPr>
    </w:lvl>
    <w:lvl w:ilvl="2" w:tplc="2EFE435A" w:tentative="1">
      <w:start w:val="1"/>
      <w:numFmt w:val="lowerRoman"/>
      <w:lvlText w:val="%3."/>
      <w:lvlJc w:val="right"/>
      <w:pPr>
        <w:ind w:left="4134" w:hanging="180"/>
      </w:pPr>
    </w:lvl>
    <w:lvl w:ilvl="3" w:tplc="242030D0" w:tentative="1">
      <w:start w:val="1"/>
      <w:numFmt w:val="decimal"/>
      <w:lvlText w:val="%4."/>
      <w:lvlJc w:val="left"/>
      <w:pPr>
        <w:ind w:left="4854" w:hanging="360"/>
      </w:pPr>
    </w:lvl>
    <w:lvl w:ilvl="4" w:tplc="203E4C4E" w:tentative="1">
      <w:start w:val="1"/>
      <w:numFmt w:val="lowerLetter"/>
      <w:lvlText w:val="%5."/>
      <w:lvlJc w:val="left"/>
      <w:pPr>
        <w:ind w:left="5574" w:hanging="360"/>
      </w:pPr>
    </w:lvl>
    <w:lvl w:ilvl="5" w:tplc="CAE09836" w:tentative="1">
      <w:start w:val="1"/>
      <w:numFmt w:val="lowerRoman"/>
      <w:lvlText w:val="%6."/>
      <w:lvlJc w:val="right"/>
      <w:pPr>
        <w:ind w:left="6294" w:hanging="180"/>
      </w:pPr>
    </w:lvl>
    <w:lvl w:ilvl="6" w:tplc="C47C5AB0" w:tentative="1">
      <w:start w:val="1"/>
      <w:numFmt w:val="decimal"/>
      <w:lvlText w:val="%7."/>
      <w:lvlJc w:val="left"/>
      <w:pPr>
        <w:ind w:left="7014" w:hanging="360"/>
      </w:pPr>
    </w:lvl>
    <w:lvl w:ilvl="7" w:tplc="840C31FA" w:tentative="1">
      <w:start w:val="1"/>
      <w:numFmt w:val="lowerLetter"/>
      <w:lvlText w:val="%8."/>
      <w:lvlJc w:val="left"/>
      <w:pPr>
        <w:ind w:left="7734" w:hanging="360"/>
      </w:pPr>
    </w:lvl>
    <w:lvl w:ilvl="8" w:tplc="A2807D54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0B7B1CE9"/>
    <w:multiLevelType w:val="hybridMultilevel"/>
    <w:tmpl w:val="899A73AE"/>
    <w:lvl w:ilvl="0" w:tplc="5846DCD0">
      <w:start w:val="1"/>
      <w:numFmt w:val="decimal"/>
      <w:lvlText w:val="%1."/>
      <w:lvlJc w:val="left"/>
      <w:pPr>
        <w:ind w:left="360" w:hanging="360"/>
      </w:pPr>
    </w:lvl>
    <w:lvl w:ilvl="1" w:tplc="DA5CADC0" w:tentative="1">
      <w:start w:val="1"/>
      <w:numFmt w:val="lowerLetter"/>
      <w:lvlText w:val="%2."/>
      <w:lvlJc w:val="left"/>
      <w:pPr>
        <w:ind w:left="1080" w:hanging="360"/>
      </w:pPr>
    </w:lvl>
    <w:lvl w:ilvl="2" w:tplc="0DE6A25C" w:tentative="1">
      <w:start w:val="1"/>
      <w:numFmt w:val="lowerRoman"/>
      <w:lvlText w:val="%3."/>
      <w:lvlJc w:val="right"/>
      <w:pPr>
        <w:ind w:left="1800" w:hanging="180"/>
      </w:pPr>
    </w:lvl>
    <w:lvl w:ilvl="3" w:tplc="2A3A4542" w:tentative="1">
      <w:start w:val="1"/>
      <w:numFmt w:val="decimal"/>
      <w:lvlText w:val="%4."/>
      <w:lvlJc w:val="left"/>
      <w:pPr>
        <w:ind w:left="2520" w:hanging="360"/>
      </w:pPr>
    </w:lvl>
    <w:lvl w:ilvl="4" w:tplc="8716D71C" w:tentative="1">
      <w:start w:val="1"/>
      <w:numFmt w:val="lowerLetter"/>
      <w:lvlText w:val="%5."/>
      <w:lvlJc w:val="left"/>
      <w:pPr>
        <w:ind w:left="3240" w:hanging="360"/>
      </w:pPr>
    </w:lvl>
    <w:lvl w:ilvl="5" w:tplc="EEBE844C" w:tentative="1">
      <w:start w:val="1"/>
      <w:numFmt w:val="lowerRoman"/>
      <w:lvlText w:val="%6."/>
      <w:lvlJc w:val="right"/>
      <w:pPr>
        <w:ind w:left="3960" w:hanging="180"/>
      </w:pPr>
    </w:lvl>
    <w:lvl w:ilvl="6" w:tplc="D518B0E0" w:tentative="1">
      <w:start w:val="1"/>
      <w:numFmt w:val="decimal"/>
      <w:lvlText w:val="%7."/>
      <w:lvlJc w:val="left"/>
      <w:pPr>
        <w:ind w:left="4680" w:hanging="360"/>
      </w:pPr>
    </w:lvl>
    <w:lvl w:ilvl="7" w:tplc="2DA6C4C6" w:tentative="1">
      <w:start w:val="1"/>
      <w:numFmt w:val="lowerLetter"/>
      <w:lvlText w:val="%8."/>
      <w:lvlJc w:val="left"/>
      <w:pPr>
        <w:ind w:left="5400" w:hanging="360"/>
      </w:pPr>
    </w:lvl>
    <w:lvl w:ilvl="8" w:tplc="78C81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12598B"/>
    <w:multiLevelType w:val="multilevel"/>
    <w:tmpl w:val="B4001728"/>
    <w:styleLink w:val="Bilag"/>
    <w:lvl w:ilvl="0">
      <w:start w:val="1"/>
      <w:numFmt w:val="decimal"/>
      <w:lvlText w:val="Bilag 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C3579F"/>
    <w:multiLevelType w:val="multilevel"/>
    <w:tmpl w:val="812613D6"/>
    <w:styleLink w:val="Bilag0"/>
    <w:lvl w:ilvl="0">
      <w:start w:val="1"/>
      <w:numFmt w:val="decimal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1216BC"/>
    <w:multiLevelType w:val="hybridMultilevel"/>
    <w:tmpl w:val="C468446A"/>
    <w:lvl w:ilvl="0" w:tplc="3FE0E3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C0F2A1BE">
      <w:start w:val="1"/>
      <w:numFmt w:val="lowerLetter"/>
      <w:lvlText w:val="%2."/>
      <w:lvlJc w:val="left"/>
      <w:pPr>
        <w:ind w:left="1080" w:hanging="360"/>
      </w:pPr>
    </w:lvl>
    <w:lvl w:ilvl="2" w:tplc="A6488D8C" w:tentative="1">
      <w:start w:val="1"/>
      <w:numFmt w:val="lowerRoman"/>
      <w:lvlText w:val="%3."/>
      <w:lvlJc w:val="right"/>
      <w:pPr>
        <w:ind w:left="1800" w:hanging="180"/>
      </w:pPr>
    </w:lvl>
    <w:lvl w:ilvl="3" w:tplc="C248CDB6" w:tentative="1">
      <w:start w:val="1"/>
      <w:numFmt w:val="decimal"/>
      <w:lvlText w:val="%4."/>
      <w:lvlJc w:val="left"/>
      <w:pPr>
        <w:ind w:left="2520" w:hanging="360"/>
      </w:pPr>
    </w:lvl>
    <w:lvl w:ilvl="4" w:tplc="7A325602" w:tentative="1">
      <w:start w:val="1"/>
      <w:numFmt w:val="lowerLetter"/>
      <w:lvlText w:val="%5."/>
      <w:lvlJc w:val="left"/>
      <w:pPr>
        <w:ind w:left="3240" w:hanging="360"/>
      </w:pPr>
    </w:lvl>
    <w:lvl w:ilvl="5" w:tplc="FC7CB9D8" w:tentative="1">
      <w:start w:val="1"/>
      <w:numFmt w:val="lowerRoman"/>
      <w:lvlText w:val="%6."/>
      <w:lvlJc w:val="right"/>
      <w:pPr>
        <w:ind w:left="3960" w:hanging="180"/>
      </w:pPr>
    </w:lvl>
    <w:lvl w:ilvl="6" w:tplc="41D01E12" w:tentative="1">
      <w:start w:val="1"/>
      <w:numFmt w:val="decimal"/>
      <w:lvlText w:val="%7."/>
      <w:lvlJc w:val="left"/>
      <w:pPr>
        <w:ind w:left="4680" w:hanging="360"/>
      </w:pPr>
    </w:lvl>
    <w:lvl w:ilvl="7" w:tplc="FD9E2704" w:tentative="1">
      <w:start w:val="1"/>
      <w:numFmt w:val="lowerLetter"/>
      <w:lvlText w:val="%8."/>
      <w:lvlJc w:val="left"/>
      <w:pPr>
        <w:ind w:left="5400" w:hanging="360"/>
      </w:pPr>
    </w:lvl>
    <w:lvl w:ilvl="8" w:tplc="1A8827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E7C4A"/>
    <w:multiLevelType w:val="multilevel"/>
    <w:tmpl w:val="F04416B0"/>
    <w:styleLink w:val="Pstand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4278C7"/>
    <w:multiLevelType w:val="multilevel"/>
    <w:tmpl w:val="98F8E7EE"/>
    <w:lvl w:ilvl="0">
      <w:start w:val="1"/>
      <w:numFmt w:val="decimal"/>
      <w:lvlText w:val="Provokasjon %1"/>
      <w:lvlJc w:val="left"/>
      <w:pPr>
        <w:ind w:left="2268" w:hanging="226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314563"/>
    <w:multiLevelType w:val="hybridMultilevel"/>
    <w:tmpl w:val="57AE16D4"/>
    <w:lvl w:ilvl="0" w:tplc="F878C33A">
      <w:start w:val="1"/>
      <w:numFmt w:val="decimal"/>
      <w:pStyle w:val="Bilag1"/>
      <w:lvlText w:val="Bilag %1:"/>
      <w:lvlJc w:val="left"/>
      <w:pPr>
        <w:ind w:left="720" w:hanging="360"/>
      </w:pPr>
      <w:rPr>
        <w:rFonts w:ascii="Arial" w:hAnsi="Arial" w:cs="Arial" w:hint="default"/>
        <w:b/>
        <w:i w:val="0"/>
        <w:caps/>
        <w:vanish w:val="0"/>
        <w:color w:val="000000" w:themeColor="text1"/>
        <w:sz w:val="20"/>
        <w:vertAlign w:val="baseline"/>
      </w:rPr>
    </w:lvl>
    <w:lvl w:ilvl="1" w:tplc="0B1441C4" w:tentative="1">
      <w:start w:val="1"/>
      <w:numFmt w:val="lowerLetter"/>
      <w:lvlText w:val="%2."/>
      <w:lvlJc w:val="left"/>
      <w:pPr>
        <w:ind w:left="1440" w:hanging="360"/>
      </w:pPr>
    </w:lvl>
    <w:lvl w:ilvl="2" w:tplc="615EDD6A" w:tentative="1">
      <w:start w:val="1"/>
      <w:numFmt w:val="lowerRoman"/>
      <w:lvlText w:val="%3."/>
      <w:lvlJc w:val="right"/>
      <w:pPr>
        <w:ind w:left="2160" w:hanging="180"/>
      </w:pPr>
    </w:lvl>
    <w:lvl w:ilvl="3" w:tplc="B3FAFFAA" w:tentative="1">
      <w:start w:val="1"/>
      <w:numFmt w:val="decimal"/>
      <w:lvlText w:val="%4."/>
      <w:lvlJc w:val="left"/>
      <w:pPr>
        <w:ind w:left="2880" w:hanging="360"/>
      </w:pPr>
    </w:lvl>
    <w:lvl w:ilvl="4" w:tplc="B2085BAE" w:tentative="1">
      <w:start w:val="1"/>
      <w:numFmt w:val="lowerLetter"/>
      <w:lvlText w:val="%5."/>
      <w:lvlJc w:val="left"/>
      <w:pPr>
        <w:ind w:left="3600" w:hanging="360"/>
      </w:pPr>
    </w:lvl>
    <w:lvl w:ilvl="5" w:tplc="80DE46DC" w:tentative="1">
      <w:start w:val="1"/>
      <w:numFmt w:val="lowerRoman"/>
      <w:lvlText w:val="%6."/>
      <w:lvlJc w:val="right"/>
      <w:pPr>
        <w:ind w:left="4320" w:hanging="180"/>
      </w:pPr>
    </w:lvl>
    <w:lvl w:ilvl="6" w:tplc="B97A2AA0" w:tentative="1">
      <w:start w:val="1"/>
      <w:numFmt w:val="decimal"/>
      <w:lvlText w:val="%7."/>
      <w:lvlJc w:val="left"/>
      <w:pPr>
        <w:ind w:left="5040" w:hanging="360"/>
      </w:pPr>
    </w:lvl>
    <w:lvl w:ilvl="7" w:tplc="AFE68C84" w:tentative="1">
      <w:start w:val="1"/>
      <w:numFmt w:val="lowerLetter"/>
      <w:lvlText w:val="%8."/>
      <w:lvlJc w:val="left"/>
      <w:pPr>
        <w:ind w:left="5760" w:hanging="360"/>
      </w:pPr>
    </w:lvl>
    <w:lvl w:ilvl="8" w:tplc="4EFEB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7E9"/>
    <w:multiLevelType w:val="hybridMultilevel"/>
    <w:tmpl w:val="EBEC55E8"/>
    <w:lvl w:ilvl="0" w:tplc="9496AC50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1A2A38F4" w:tentative="1">
      <w:start w:val="1"/>
      <w:numFmt w:val="lowerLetter"/>
      <w:lvlText w:val="%2."/>
      <w:lvlJc w:val="left"/>
      <w:pPr>
        <w:ind w:left="1440" w:hanging="360"/>
      </w:pPr>
    </w:lvl>
    <w:lvl w:ilvl="2" w:tplc="66E27492" w:tentative="1">
      <w:start w:val="1"/>
      <w:numFmt w:val="lowerRoman"/>
      <w:lvlText w:val="%3."/>
      <w:lvlJc w:val="right"/>
      <w:pPr>
        <w:ind w:left="2160" w:hanging="180"/>
      </w:pPr>
    </w:lvl>
    <w:lvl w:ilvl="3" w:tplc="78108648" w:tentative="1">
      <w:start w:val="1"/>
      <w:numFmt w:val="decimal"/>
      <w:lvlText w:val="%4."/>
      <w:lvlJc w:val="left"/>
      <w:pPr>
        <w:ind w:left="2880" w:hanging="360"/>
      </w:pPr>
    </w:lvl>
    <w:lvl w:ilvl="4" w:tplc="009CB0FA" w:tentative="1">
      <w:start w:val="1"/>
      <w:numFmt w:val="lowerLetter"/>
      <w:lvlText w:val="%5."/>
      <w:lvlJc w:val="left"/>
      <w:pPr>
        <w:ind w:left="3600" w:hanging="360"/>
      </w:pPr>
    </w:lvl>
    <w:lvl w:ilvl="5" w:tplc="1DF0C756" w:tentative="1">
      <w:start w:val="1"/>
      <w:numFmt w:val="lowerRoman"/>
      <w:lvlText w:val="%6."/>
      <w:lvlJc w:val="right"/>
      <w:pPr>
        <w:ind w:left="4320" w:hanging="180"/>
      </w:pPr>
    </w:lvl>
    <w:lvl w:ilvl="6" w:tplc="C9E62264" w:tentative="1">
      <w:start w:val="1"/>
      <w:numFmt w:val="decimal"/>
      <w:lvlText w:val="%7."/>
      <w:lvlJc w:val="left"/>
      <w:pPr>
        <w:ind w:left="5040" w:hanging="360"/>
      </w:pPr>
    </w:lvl>
    <w:lvl w:ilvl="7" w:tplc="C6D2F1DE" w:tentative="1">
      <w:start w:val="1"/>
      <w:numFmt w:val="lowerLetter"/>
      <w:lvlText w:val="%8."/>
      <w:lvlJc w:val="left"/>
      <w:pPr>
        <w:ind w:left="5760" w:hanging="360"/>
      </w:pPr>
    </w:lvl>
    <w:lvl w:ilvl="8" w:tplc="65CCD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D8C"/>
    <w:multiLevelType w:val="hybridMultilevel"/>
    <w:tmpl w:val="B1243FE6"/>
    <w:lvl w:ilvl="0" w:tplc="BF1C28AA">
      <w:numFmt w:val="bullet"/>
      <w:pStyle w:val="Listeavsnit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C18"/>
    <w:multiLevelType w:val="hybridMultilevel"/>
    <w:tmpl w:val="671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5323F"/>
    <w:multiLevelType w:val="hybridMultilevel"/>
    <w:tmpl w:val="E43440EE"/>
    <w:lvl w:ilvl="0" w:tplc="FC82B0EA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814A7452" w:tentative="1">
      <w:start w:val="1"/>
      <w:numFmt w:val="lowerLetter"/>
      <w:lvlText w:val="%2."/>
      <w:lvlJc w:val="left"/>
      <w:pPr>
        <w:ind w:left="1440" w:hanging="360"/>
      </w:pPr>
    </w:lvl>
    <w:lvl w:ilvl="2" w:tplc="D312F5BE" w:tentative="1">
      <w:start w:val="1"/>
      <w:numFmt w:val="lowerRoman"/>
      <w:lvlText w:val="%3."/>
      <w:lvlJc w:val="right"/>
      <w:pPr>
        <w:ind w:left="2160" w:hanging="180"/>
      </w:pPr>
    </w:lvl>
    <w:lvl w:ilvl="3" w:tplc="38B27E7C" w:tentative="1">
      <w:start w:val="1"/>
      <w:numFmt w:val="decimal"/>
      <w:lvlText w:val="%4."/>
      <w:lvlJc w:val="left"/>
      <w:pPr>
        <w:ind w:left="2880" w:hanging="360"/>
      </w:pPr>
    </w:lvl>
    <w:lvl w:ilvl="4" w:tplc="01961992" w:tentative="1">
      <w:start w:val="1"/>
      <w:numFmt w:val="lowerLetter"/>
      <w:lvlText w:val="%5."/>
      <w:lvlJc w:val="left"/>
      <w:pPr>
        <w:ind w:left="3600" w:hanging="360"/>
      </w:pPr>
    </w:lvl>
    <w:lvl w:ilvl="5" w:tplc="4E30EF1A" w:tentative="1">
      <w:start w:val="1"/>
      <w:numFmt w:val="lowerRoman"/>
      <w:lvlText w:val="%6."/>
      <w:lvlJc w:val="right"/>
      <w:pPr>
        <w:ind w:left="4320" w:hanging="180"/>
      </w:pPr>
    </w:lvl>
    <w:lvl w:ilvl="6" w:tplc="3D94D474" w:tentative="1">
      <w:start w:val="1"/>
      <w:numFmt w:val="decimal"/>
      <w:lvlText w:val="%7."/>
      <w:lvlJc w:val="left"/>
      <w:pPr>
        <w:ind w:left="5040" w:hanging="360"/>
      </w:pPr>
    </w:lvl>
    <w:lvl w:ilvl="7" w:tplc="EA9A9CFA" w:tentative="1">
      <w:start w:val="1"/>
      <w:numFmt w:val="lowerLetter"/>
      <w:lvlText w:val="%8."/>
      <w:lvlJc w:val="left"/>
      <w:pPr>
        <w:ind w:left="5760" w:hanging="360"/>
      </w:pPr>
    </w:lvl>
    <w:lvl w:ilvl="8" w:tplc="B3C4F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1D6B"/>
    <w:multiLevelType w:val="singleLevel"/>
    <w:tmpl w:val="CC14D84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564F58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F04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5B5092"/>
    <w:multiLevelType w:val="multilevel"/>
    <w:tmpl w:val="479C91CA"/>
    <w:lvl w:ilvl="0">
      <w:start w:val="1"/>
      <w:numFmt w:val="decimal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983AAC"/>
    <w:multiLevelType w:val="multilevel"/>
    <w:tmpl w:val="A24E08A6"/>
    <w:lvl w:ilvl="0">
      <w:start w:val="1"/>
      <w:numFmt w:val="decimal"/>
      <w:pStyle w:val="Overskrift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sz w:val="18"/>
        <w:szCs w:val="18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850" w:hanging="85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0732B6"/>
    <w:multiLevelType w:val="hybridMultilevel"/>
    <w:tmpl w:val="36CCA9A0"/>
    <w:lvl w:ilvl="0" w:tplc="89A03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C6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2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2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4C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8C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C1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9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E8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30F28"/>
    <w:multiLevelType w:val="hybridMultilevel"/>
    <w:tmpl w:val="95BAA144"/>
    <w:lvl w:ilvl="0" w:tplc="40AC66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5D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AD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05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C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AB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9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1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82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245D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7F07FB"/>
    <w:multiLevelType w:val="hybridMultilevel"/>
    <w:tmpl w:val="B3D47E2A"/>
    <w:lvl w:ilvl="0" w:tplc="8368C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05404">
    <w:abstractNumId w:val="13"/>
  </w:num>
  <w:num w:numId="2" w16cid:durableId="1836459396">
    <w:abstractNumId w:val="13"/>
  </w:num>
  <w:num w:numId="3" w16cid:durableId="819540980">
    <w:abstractNumId w:val="13"/>
  </w:num>
  <w:num w:numId="4" w16cid:durableId="852957420">
    <w:abstractNumId w:val="32"/>
  </w:num>
  <w:num w:numId="5" w16cid:durableId="247471147">
    <w:abstractNumId w:val="32"/>
  </w:num>
  <w:num w:numId="6" w16cid:durableId="1244489299">
    <w:abstractNumId w:val="32"/>
  </w:num>
  <w:num w:numId="7" w16cid:durableId="820122560">
    <w:abstractNumId w:val="32"/>
  </w:num>
  <w:num w:numId="8" w16cid:durableId="790787925">
    <w:abstractNumId w:val="11"/>
  </w:num>
  <w:num w:numId="9" w16cid:durableId="215967875">
    <w:abstractNumId w:val="23"/>
  </w:num>
  <w:num w:numId="10" w16cid:durableId="246962522">
    <w:abstractNumId w:val="27"/>
  </w:num>
  <w:num w:numId="11" w16cid:durableId="317852545">
    <w:abstractNumId w:val="29"/>
  </w:num>
  <w:num w:numId="12" w16cid:durableId="908660335">
    <w:abstractNumId w:val="8"/>
  </w:num>
  <w:num w:numId="13" w16cid:durableId="1921596204">
    <w:abstractNumId w:val="3"/>
  </w:num>
  <w:num w:numId="14" w16cid:durableId="159657077">
    <w:abstractNumId w:val="2"/>
  </w:num>
  <w:num w:numId="15" w16cid:durableId="2018844446">
    <w:abstractNumId w:val="24"/>
  </w:num>
  <w:num w:numId="16" w16cid:durableId="1360467012">
    <w:abstractNumId w:val="20"/>
  </w:num>
  <w:num w:numId="17" w16cid:durableId="340817215">
    <w:abstractNumId w:val="16"/>
  </w:num>
  <w:num w:numId="18" w16cid:durableId="180826435">
    <w:abstractNumId w:val="28"/>
  </w:num>
  <w:num w:numId="19" w16cid:durableId="1881163460">
    <w:abstractNumId w:val="28"/>
  </w:num>
  <w:num w:numId="20" w16cid:durableId="305010997">
    <w:abstractNumId w:val="28"/>
  </w:num>
  <w:num w:numId="21" w16cid:durableId="136463063">
    <w:abstractNumId w:val="28"/>
  </w:num>
  <w:num w:numId="22" w16cid:durableId="1828937785">
    <w:abstractNumId w:val="28"/>
  </w:num>
  <w:num w:numId="23" w16cid:durableId="1840803792">
    <w:abstractNumId w:val="12"/>
  </w:num>
  <w:num w:numId="24" w16cid:durableId="68769776">
    <w:abstractNumId w:val="9"/>
  </w:num>
  <w:num w:numId="25" w16cid:durableId="2018802856">
    <w:abstractNumId w:val="7"/>
  </w:num>
  <w:num w:numId="26" w16cid:durableId="2014644062">
    <w:abstractNumId w:val="6"/>
  </w:num>
  <w:num w:numId="27" w16cid:durableId="1403453763">
    <w:abstractNumId w:val="5"/>
  </w:num>
  <w:num w:numId="28" w16cid:durableId="1917128919">
    <w:abstractNumId w:val="4"/>
  </w:num>
  <w:num w:numId="29" w16cid:durableId="1462648656">
    <w:abstractNumId w:val="1"/>
  </w:num>
  <w:num w:numId="30" w16cid:durableId="15230208">
    <w:abstractNumId w:val="0"/>
  </w:num>
  <w:num w:numId="31" w16cid:durableId="877357653">
    <w:abstractNumId w:val="25"/>
  </w:num>
  <w:num w:numId="32" w16cid:durableId="2143107134">
    <w:abstractNumId w:val="10"/>
  </w:num>
  <w:num w:numId="33" w16cid:durableId="1314793418">
    <w:abstractNumId w:val="26"/>
  </w:num>
  <w:num w:numId="34" w16cid:durableId="1670404314">
    <w:abstractNumId w:val="31"/>
  </w:num>
  <w:num w:numId="35" w16cid:durableId="211233411">
    <w:abstractNumId w:val="14"/>
  </w:num>
  <w:num w:numId="36" w16cid:durableId="113521195">
    <w:abstractNumId w:val="15"/>
  </w:num>
  <w:num w:numId="37" w16cid:durableId="1066684067">
    <w:abstractNumId w:val="19"/>
  </w:num>
  <w:num w:numId="38" w16cid:durableId="685327891">
    <w:abstractNumId w:val="28"/>
  </w:num>
  <w:num w:numId="39" w16cid:durableId="531843359">
    <w:abstractNumId w:val="28"/>
  </w:num>
  <w:num w:numId="40" w16cid:durableId="1626235812">
    <w:abstractNumId w:val="28"/>
  </w:num>
  <w:num w:numId="41" w16cid:durableId="1202548009">
    <w:abstractNumId w:val="28"/>
  </w:num>
  <w:num w:numId="42" w16cid:durableId="1149900574">
    <w:abstractNumId w:val="28"/>
  </w:num>
  <w:num w:numId="43" w16cid:durableId="2065062658">
    <w:abstractNumId w:val="18"/>
  </w:num>
  <w:num w:numId="44" w16cid:durableId="1798798755">
    <w:abstractNumId w:val="20"/>
  </w:num>
  <w:num w:numId="45" w16cid:durableId="862668954">
    <w:abstractNumId w:val="16"/>
  </w:num>
  <w:num w:numId="46" w16cid:durableId="1239361281">
    <w:abstractNumId w:val="17"/>
  </w:num>
  <w:num w:numId="47" w16cid:durableId="2111505486">
    <w:abstractNumId w:val="30"/>
  </w:num>
  <w:num w:numId="48" w16cid:durableId="1280139450">
    <w:abstractNumId w:val="33"/>
  </w:num>
  <w:num w:numId="49" w16cid:durableId="640504832">
    <w:abstractNumId w:val="22"/>
  </w:num>
  <w:num w:numId="50" w16cid:durableId="1657956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460749"/>
    <w:rsid w:val="00013B02"/>
    <w:rsid w:val="000727B1"/>
    <w:rsid w:val="0008213E"/>
    <w:rsid w:val="00090454"/>
    <w:rsid w:val="000F1F52"/>
    <w:rsid w:val="000F5EE1"/>
    <w:rsid w:val="00114056"/>
    <w:rsid w:val="0012198D"/>
    <w:rsid w:val="00131029"/>
    <w:rsid w:val="001367DF"/>
    <w:rsid w:val="001374EF"/>
    <w:rsid w:val="001517A4"/>
    <w:rsid w:val="00172D50"/>
    <w:rsid w:val="00181D79"/>
    <w:rsid w:val="001D7D6C"/>
    <w:rsid w:val="00204FFA"/>
    <w:rsid w:val="002141C3"/>
    <w:rsid w:val="00231254"/>
    <w:rsid w:val="0023706C"/>
    <w:rsid w:val="00245E52"/>
    <w:rsid w:val="00290FAF"/>
    <w:rsid w:val="002A0BFB"/>
    <w:rsid w:val="002A604B"/>
    <w:rsid w:val="002B7B98"/>
    <w:rsid w:val="002B7D39"/>
    <w:rsid w:val="002F61E9"/>
    <w:rsid w:val="00321BAA"/>
    <w:rsid w:val="00336D92"/>
    <w:rsid w:val="0035382C"/>
    <w:rsid w:val="00356D93"/>
    <w:rsid w:val="003674D1"/>
    <w:rsid w:val="003812B8"/>
    <w:rsid w:val="00382C77"/>
    <w:rsid w:val="003A1F22"/>
    <w:rsid w:val="003B5846"/>
    <w:rsid w:val="003C6E95"/>
    <w:rsid w:val="003C7D64"/>
    <w:rsid w:val="003E7D7C"/>
    <w:rsid w:val="003F0A6A"/>
    <w:rsid w:val="003F4897"/>
    <w:rsid w:val="00403CE2"/>
    <w:rsid w:val="00420786"/>
    <w:rsid w:val="00420DCC"/>
    <w:rsid w:val="0042279F"/>
    <w:rsid w:val="00446D84"/>
    <w:rsid w:val="00460749"/>
    <w:rsid w:val="00472760"/>
    <w:rsid w:val="004943D1"/>
    <w:rsid w:val="004948AE"/>
    <w:rsid w:val="004C5B31"/>
    <w:rsid w:val="004D3715"/>
    <w:rsid w:val="004E4861"/>
    <w:rsid w:val="004F1630"/>
    <w:rsid w:val="004F2A7D"/>
    <w:rsid w:val="00504495"/>
    <w:rsid w:val="0054026E"/>
    <w:rsid w:val="00545418"/>
    <w:rsid w:val="0055068C"/>
    <w:rsid w:val="00565F37"/>
    <w:rsid w:val="005A0B9C"/>
    <w:rsid w:val="005B64FF"/>
    <w:rsid w:val="005C7949"/>
    <w:rsid w:val="005D7CF7"/>
    <w:rsid w:val="0063712F"/>
    <w:rsid w:val="00650FCF"/>
    <w:rsid w:val="00677C03"/>
    <w:rsid w:val="0069165B"/>
    <w:rsid w:val="00694D9A"/>
    <w:rsid w:val="006A3C08"/>
    <w:rsid w:val="006B477E"/>
    <w:rsid w:val="006D074B"/>
    <w:rsid w:val="006D5FD7"/>
    <w:rsid w:val="006E2B5F"/>
    <w:rsid w:val="006E4C13"/>
    <w:rsid w:val="006F121D"/>
    <w:rsid w:val="006F1AAD"/>
    <w:rsid w:val="0071325A"/>
    <w:rsid w:val="00716577"/>
    <w:rsid w:val="0076552D"/>
    <w:rsid w:val="00781C97"/>
    <w:rsid w:val="00782BB4"/>
    <w:rsid w:val="00792B54"/>
    <w:rsid w:val="007A1798"/>
    <w:rsid w:val="007D2BFE"/>
    <w:rsid w:val="007D4190"/>
    <w:rsid w:val="007E3516"/>
    <w:rsid w:val="007E35B3"/>
    <w:rsid w:val="00810332"/>
    <w:rsid w:val="0081295A"/>
    <w:rsid w:val="00854474"/>
    <w:rsid w:val="008A3E54"/>
    <w:rsid w:val="008E28E3"/>
    <w:rsid w:val="008E56FE"/>
    <w:rsid w:val="00920A7D"/>
    <w:rsid w:val="0092124D"/>
    <w:rsid w:val="00926960"/>
    <w:rsid w:val="0095777C"/>
    <w:rsid w:val="009763C2"/>
    <w:rsid w:val="009A3AB9"/>
    <w:rsid w:val="009C0C71"/>
    <w:rsid w:val="00A36286"/>
    <w:rsid w:val="00A40F61"/>
    <w:rsid w:val="00A528FD"/>
    <w:rsid w:val="00A92B20"/>
    <w:rsid w:val="00A95BF8"/>
    <w:rsid w:val="00A97311"/>
    <w:rsid w:val="00AB3013"/>
    <w:rsid w:val="00AC2342"/>
    <w:rsid w:val="00AC44C1"/>
    <w:rsid w:val="00AC6BEF"/>
    <w:rsid w:val="00B15A2E"/>
    <w:rsid w:val="00B213DE"/>
    <w:rsid w:val="00B64107"/>
    <w:rsid w:val="00B64A38"/>
    <w:rsid w:val="00B91D85"/>
    <w:rsid w:val="00B92F05"/>
    <w:rsid w:val="00BB21A5"/>
    <w:rsid w:val="00BD271E"/>
    <w:rsid w:val="00BD71AD"/>
    <w:rsid w:val="00BD7C23"/>
    <w:rsid w:val="00C2126D"/>
    <w:rsid w:val="00C223EA"/>
    <w:rsid w:val="00C331BA"/>
    <w:rsid w:val="00C33497"/>
    <w:rsid w:val="00C33D4A"/>
    <w:rsid w:val="00C55342"/>
    <w:rsid w:val="00C618A2"/>
    <w:rsid w:val="00C65FA9"/>
    <w:rsid w:val="00C80F7D"/>
    <w:rsid w:val="00C82DD3"/>
    <w:rsid w:val="00CC05A1"/>
    <w:rsid w:val="00CD4456"/>
    <w:rsid w:val="00CE7D45"/>
    <w:rsid w:val="00CF3EDD"/>
    <w:rsid w:val="00D0194C"/>
    <w:rsid w:val="00D1360B"/>
    <w:rsid w:val="00D43764"/>
    <w:rsid w:val="00D80E58"/>
    <w:rsid w:val="00DB1900"/>
    <w:rsid w:val="00DC5103"/>
    <w:rsid w:val="00E0500C"/>
    <w:rsid w:val="00E202FF"/>
    <w:rsid w:val="00E26B15"/>
    <w:rsid w:val="00E31D61"/>
    <w:rsid w:val="00EB6029"/>
    <w:rsid w:val="00F330EB"/>
    <w:rsid w:val="00F3792C"/>
    <w:rsid w:val="00F473AC"/>
    <w:rsid w:val="00F879C0"/>
    <w:rsid w:val="00FE2DCC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9836"/>
  <w15:chartTrackingRefBased/>
  <w15:docId w15:val="{BB8C5CEB-1D2E-4E2A-9061-D3F33D0C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02D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</w:style>
  <w:style w:type="paragraph" w:styleId="Overskrift1">
    <w:name w:val="heading 1"/>
    <w:next w:val="Normal"/>
    <w:link w:val="Overskrift1Tegn"/>
    <w:qFormat/>
    <w:rsid w:val="000F1F52"/>
    <w:pPr>
      <w:keepNext/>
      <w:keepLines/>
      <w:numPr>
        <w:numId w:val="42"/>
      </w:numPr>
      <w:overflowPunct w:val="0"/>
      <w:autoSpaceDE w:val="0"/>
      <w:autoSpaceDN w:val="0"/>
      <w:spacing w:before="240"/>
      <w:textAlignment w:val="baseline"/>
      <w:outlineLvl w:val="0"/>
    </w:pPr>
    <w:rPr>
      <w:rFonts w:asciiTheme="majorHAnsi" w:hAnsiTheme="majorHAnsi" w:cstheme="majorHAnsi"/>
      <w:b/>
      <w:caps/>
      <w:kern w:val="28"/>
      <w:sz w:val="18"/>
      <w:szCs w:val="18"/>
    </w:rPr>
  </w:style>
  <w:style w:type="paragraph" w:styleId="Overskrift2">
    <w:name w:val="heading 2"/>
    <w:basedOn w:val="Overskrift1"/>
    <w:next w:val="Normal"/>
    <w:link w:val="Overskrift2Tegn"/>
    <w:qFormat/>
    <w:rsid w:val="003F4897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6E502D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6E502D"/>
    <w:pPr>
      <w:numPr>
        <w:ilvl w:val="3"/>
      </w:numPr>
      <w:outlineLvl w:val="3"/>
    </w:pPr>
    <w:rPr>
      <w:rFonts w:cs="Arial"/>
    </w:rPr>
  </w:style>
  <w:style w:type="paragraph" w:styleId="Overskrift5">
    <w:name w:val="heading 5"/>
    <w:basedOn w:val="Overskrift4"/>
    <w:next w:val="Normal"/>
    <w:link w:val="Overskrift5Tegn"/>
    <w:rsid w:val="006E502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6E502D"/>
    <w:pPr>
      <w:numPr>
        <w:ilvl w:val="0"/>
        <w:numId w:val="0"/>
      </w:numPr>
      <w:adjustRightInd w:val="0"/>
      <w:jc w:val="both"/>
      <w:outlineLvl w:val="5"/>
    </w:pPr>
  </w:style>
  <w:style w:type="paragraph" w:styleId="Overskrift7">
    <w:name w:val="heading 7"/>
    <w:basedOn w:val="Overskrift6"/>
    <w:next w:val="Normal"/>
    <w:link w:val="Overskrift7Tegn"/>
    <w:rsid w:val="006E502D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6E502D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6E502D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semiHidden/>
    <w:rsid w:val="006E502D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E502D"/>
    <w:rPr>
      <w:rFonts w:cs="Tahoma"/>
      <w:sz w:val="16"/>
      <w:szCs w:val="16"/>
    </w:rPr>
  </w:style>
  <w:style w:type="paragraph" w:customStyle="1" w:styleId="Bilag1">
    <w:name w:val="Bilag_"/>
    <w:basedOn w:val="Normal"/>
    <w:link w:val="BilagTegn"/>
    <w:autoRedefine/>
    <w:qFormat/>
    <w:rsid w:val="00650FCF"/>
    <w:pPr>
      <w:numPr>
        <w:numId w:val="37"/>
      </w:numPr>
      <w:spacing w:after="0"/>
      <w:ind w:left="714" w:hanging="357"/>
    </w:pPr>
    <w:rPr>
      <w:b/>
    </w:rPr>
  </w:style>
  <w:style w:type="character" w:customStyle="1" w:styleId="BilagTegn">
    <w:name w:val="Bilag_ Tegn"/>
    <w:basedOn w:val="Standardskriftforavsnitt"/>
    <w:link w:val="Bilag1"/>
    <w:rsid w:val="00650FCF"/>
    <w:rPr>
      <w:b/>
    </w:rPr>
  </w:style>
  <w:style w:type="paragraph" w:styleId="Bildetekst">
    <w:name w:val="caption"/>
    <w:basedOn w:val="Normal"/>
    <w:next w:val="Normal"/>
    <w:rsid w:val="006E502D"/>
    <w:pPr>
      <w:spacing w:before="120"/>
    </w:pPr>
    <w:rPr>
      <w:b/>
    </w:rPr>
  </w:style>
  <w:style w:type="paragraph" w:customStyle="1" w:styleId="Brevtittel">
    <w:name w:val="Brevtittel"/>
    <w:basedOn w:val="Normal"/>
    <w:next w:val="Normal"/>
    <w:rsid w:val="006E502D"/>
    <w:rPr>
      <w:b/>
    </w:rPr>
  </w:style>
  <w:style w:type="paragraph" w:styleId="Bunntekst">
    <w:name w:val="footer"/>
    <w:link w:val="BunntekstTegn"/>
    <w:uiPriority w:val="99"/>
    <w:rsid w:val="006E502D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6E502D"/>
    <w:rPr>
      <w:rFonts w:cs="Arial"/>
      <w:kern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6E502D"/>
    <w:rPr>
      <w:sz w:val="16"/>
      <w:szCs w:val="18"/>
    </w:rPr>
  </w:style>
  <w:style w:type="paragraph" w:customStyle="1" w:styleId="Enkel">
    <w:name w:val="Enkel"/>
    <w:basedOn w:val="Normal"/>
    <w:rsid w:val="006E502D"/>
    <w:pPr>
      <w:spacing w:after="0"/>
      <w:jc w:val="left"/>
    </w:pPr>
    <w:rPr>
      <w:lang w:val="en-GB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ind w:left="480" w:hanging="480"/>
    </w:pPr>
  </w:style>
  <w:style w:type="character" w:styleId="Fotnotereferanse">
    <w:name w:val="footnote reference"/>
    <w:semiHidden/>
    <w:rsid w:val="006E502D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6E502D"/>
    <w:pPr>
      <w:spacing w:after="60"/>
    </w:pPr>
    <w:rPr>
      <w:sz w:val="12"/>
    </w:rPr>
  </w:style>
  <w:style w:type="character" w:customStyle="1" w:styleId="FotnotetekstTegn">
    <w:name w:val="Fotnotetekst Tegn"/>
    <w:basedOn w:val="Standardskriftforavsnitt"/>
    <w:link w:val="Fotnotetekst"/>
    <w:semiHidden/>
    <w:rsid w:val="006E502D"/>
    <w:rPr>
      <w:sz w:val="12"/>
    </w:rPr>
  </w:style>
  <w:style w:type="character" w:styleId="Hyperkobling">
    <w:name w:val="Hyperlink"/>
    <w:uiPriority w:val="99"/>
    <w:unhideWhenUsed/>
    <w:rsid w:val="006E502D"/>
    <w:rPr>
      <w:color w:val="0000FF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spacing w:before="180" w:after="60"/>
      <w:ind w:hanging="567"/>
    </w:pPr>
    <w:rPr>
      <w:caps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spacing w:after="60"/>
      <w:ind w:left="567" w:hanging="567"/>
    </w:p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spacing w:after="60"/>
      <w:ind w:left="567"/>
    </w:p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ind w:left="800"/>
    </w:p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ind w:left="1600"/>
    </w:pPr>
  </w:style>
  <w:style w:type="paragraph" w:customStyle="1" w:styleId="Innrykk1">
    <w:name w:val="Innrykk_1"/>
    <w:basedOn w:val="Normal"/>
    <w:rsid w:val="006E502D"/>
    <w:pPr>
      <w:ind w:left="851"/>
    </w:pPr>
  </w:style>
  <w:style w:type="paragraph" w:customStyle="1" w:styleId="Innrykk2">
    <w:name w:val="Innrykk_2"/>
    <w:basedOn w:val="Normal"/>
    <w:rsid w:val="006E502D"/>
    <w:pPr>
      <w:ind w:left="1134"/>
    </w:pPr>
  </w:style>
  <w:style w:type="paragraph" w:styleId="Liste">
    <w:name w:val="List"/>
    <w:basedOn w:val="Normal"/>
    <w:rsid w:val="006E502D"/>
    <w:pPr>
      <w:ind w:left="283" w:hanging="283"/>
    </w:pPr>
  </w:style>
  <w:style w:type="paragraph" w:customStyle="1" w:styleId="liste1">
    <w:name w:val="liste 1"/>
    <w:basedOn w:val="Normal"/>
    <w:rsid w:val="006E502D"/>
    <w:pPr>
      <w:ind w:left="283" w:hanging="283"/>
    </w:pPr>
  </w:style>
  <w:style w:type="paragraph" w:styleId="Listeavsnitt">
    <w:name w:val="List Paragraph"/>
    <w:aliases w:val="Provokasjon."/>
    <w:basedOn w:val="Normal"/>
    <w:autoRedefine/>
    <w:uiPriority w:val="34"/>
    <w:qFormat/>
    <w:rsid w:val="003C7D64"/>
    <w:pPr>
      <w:numPr>
        <w:numId w:val="50"/>
      </w:numPr>
      <w:tabs>
        <w:tab w:val="left" w:pos="360"/>
      </w:tabs>
      <w:spacing w:before="120" w:after="120" w:line="240" w:lineRule="auto"/>
    </w:pPr>
    <w:rPr>
      <w:sz w:val="18"/>
      <w:szCs w:val="18"/>
    </w:rPr>
  </w:style>
  <w:style w:type="paragraph" w:styleId="Makrotekst">
    <w:name w:val="macro"/>
    <w:link w:val="MakrotekstTegn"/>
    <w:semiHidden/>
    <w:rsid w:val="006E50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6E502D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6E502D"/>
    <w:pPr>
      <w:ind w:left="567"/>
    </w:pPr>
  </w:style>
  <w:style w:type="paragraph" w:customStyle="1" w:styleId="NormalInnrykk2cm">
    <w:name w:val="Normal (Innrykk 2cm)"/>
    <w:basedOn w:val="Normal"/>
    <w:next w:val="Normal"/>
    <w:rsid w:val="006E502D"/>
    <w:pPr>
      <w:ind w:left="1134"/>
    </w:pPr>
  </w:style>
  <w:style w:type="paragraph" w:customStyle="1" w:styleId="NormalTettlinjeavstand">
    <w:name w:val="Normal (Tett linjeavstand)"/>
    <w:basedOn w:val="Normal"/>
    <w:next w:val="Normal"/>
    <w:rsid w:val="006E502D"/>
    <w:pPr>
      <w:spacing w:after="0"/>
    </w:pPr>
  </w:style>
  <w:style w:type="paragraph" w:styleId="NormalWeb">
    <w:name w:val="Normal (Web)"/>
    <w:basedOn w:val="Normal"/>
    <w:semiHidden/>
    <w:unhideWhenUsed/>
    <w:rsid w:val="006E502D"/>
    <w:rPr>
      <w:sz w:val="24"/>
      <w:szCs w:val="24"/>
    </w:rPr>
  </w:style>
  <w:style w:type="paragraph" w:customStyle="1" w:styleId="Nummerfortlpende">
    <w:name w:val="Nummer fortløpende"/>
    <w:basedOn w:val="Normal"/>
    <w:next w:val="Normal"/>
    <w:rsid w:val="006E502D"/>
    <w:pPr>
      <w:ind w:left="567" w:hanging="567"/>
    </w:pPr>
  </w:style>
  <w:style w:type="paragraph" w:styleId="Nummerertliste">
    <w:name w:val="List Number"/>
    <w:basedOn w:val="Normal"/>
    <w:rsid w:val="006E502D"/>
    <w:pPr>
      <w:ind w:left="567" w:hanging="567"/>
    </w:pPr>
  </w:style>
  <w:style w:type="paragraph" w:styleId="Nummerertliste2">
    <w:name w:val="List Number 2"/>
    <w:basedOn w:val="Normal"/>
    <w:rsid w:val="006E502D"/>
    <w:pPr>
      <w:ind w:left="566" w:hanging="283"/>
    </w:pPr>
  </w:style>
  <w:style w:type="paragraph" w:styleId="Nummerertliste3">
    <w:name w:val="List Number 3"/>
    <w:basedOn w:val="Normal"/>
    <w:rsid w:val="006E502D"/>
  </w:style>
  <w:style w:type="paragraph" w:customStyle="1" w:styleId="Nummerliste1">
    <w:name w:val="Nummerliste_1"/>
    <w:basedOn w:val="Normal"/>
    <w:rsid w:val="006E502D"/>
  </w:style>
  <w:style w:type="paragraph" w:customStyle="1" w:styleId="Nummerliste2">
    <w:name w:val="Nummerliste_2"/>
    <w:basedOn w:val="Nummerliste1"/>
    <w:rsid w:val="006E502D"/>
    <w:pPr>
      <w:numPr>
        <w:numId w:val="44"/>
      </w:numPr>
      <w:spacing w:after="9738"/>
    </w:pPr>
  </w:style>
  <w:style w:type="paragraph" w:customStyle="1" w:styleId="Nummerliste3">
    <w:name w:val="Nummerliste_3"/>
    <w:basedOn w:val="Nummerliste2"/>
    <w:rsid w:val="006E502D"/>
  </w:style>
  <w:style w:type="paragraph" w:customStyle="1" w:styleId="NummerNiv1">
    <w:name w:val="NummerNivå 1"/>
    <w:basedOn w:val="Normal"/>
    <w:rsid w:val="006E502D"/>
    <w:pPr>
      <w:spacing w:after="120"/>
      <w:ind w:left="567" w:hanging="567"/>
    </w:pPr>
  </w:style>
  <w:style w:type="paragraph" w:customStyle="1" w:styleId="Overskrift">
    <w:name w:val="Overskrift"/>
    <w:basedOn w:val="Brevtittel"/>
    <w:next w:val="Normal"/>
    <w:rsid w:val="006E502D"/>
  </w:style>
  <w:style w:type="character" w:customStyle="1" w:styleId="Overskrift1Tegn">
    <w:name w:val="Overskrift 1 Tegn"/>
    <w:basedOn w:val="Standardskriftforavsnitt"/>
    <w:link w:val="Overskrift1"/>
    <w:rsid w:val="000F1F52"/>
    <w:rPr>
      <w:rFonts w:asciiTheme="majorHAnsi" w:hAnsiTheme="majorHAnsi" w:cstheme="majorHAnsi"/>
      <w:b/>
      <w:caps/>
      <w:kern w:val="28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3F4897"/>
    <w:rPr>
      <w:rFonts w:asciiTheme="majorHAnsi" w:hAnsiTheme="majorHAnsi" w:cstheme="majorHAnsi"/>
      <w:b/>
      <w:kern w:val="28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6E502D"/>
    <w:rPr>
      <w:kern w:val="28"/>
    </w:rPr>
  </w:style>
  <w:style w:type="character" w:customStyle="1" w:styleId="Overskrift5Tegn">
    <w:name w:val="Overskrift 5 Tegn"/>
    <w:basedOn w:val="Standardskriftforavsnitt"/>
    <w:link w:val="Overskrift5"/>
    <w:rsid w:val="006E502D"/>
    <w:rPr>
      <w:rFonts w:cs="Arial"/>
      <w:kern w:val="28"/>
    </w:rPr>
  </w:style>
  <w:style w:type="character" w:customStyle="1" w:styleId="Overskrift6Tegn">
    <w:name w:val="Overskrift 6 Tegn"/>
    <w:basedOn w:val="Standardskriftforavsnitt"/>
    <w:link w:val="Overskrift6"/>
    <w:rsid w:val="006E502D"/>
    <w:rPr>
      <w:rFonts w:cs="Arial"/>
      <w:kern w:val="28"/>
    </w:rPr>
  </w:style>
  <w:style w:type="character" w:customStyle="1" w:styleId="Overskrift7Tegn">
    <w:name w:val="Overskrift 7 Tegn"/>
    <w:basedOn w:val="Standardskriftforavsnitt"/>
    <w:link w:val="Overskrift7"/>
    <w:rsid w:val="006E502D"/>
    <w:rPr>
      <w:rFonts w:cs="Arial"/>
      <w:kern w:val="28"/>
    </w:rPr>
  </w:style>
  <w:style w:type="character" w:customStyle="1" w:styleId="Overskrift8Tegn">
    <w:name w:val="Overskrift 8 Tegn"/>
    <w:basedOn w:val="Standardskriftforavsnitt"/>
    <w:link w:val="Overskrift8"/>
    <w:rsid w:val="006E502D"/>
    <w:rPr>
      <w:rFonts w:cs="Arial"/>
      <w:kern w:val="28"/>
    </w:rPr>
  </w:style>
  <w:style w:type="character" w:customStyle="1" w:styleId="Overskrift9Tegn">
    <w:name w:val="Overskrift 9 Tegn"/>
    <w:basedOn w:val="Standardskriftforavsnitt"/>
    <w:link w:val="Overskrift9"/>
    <w:rsid w:val="006E502D"/>
    <w:rPr>
      <w:rFonts w:cs="Arial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tabs>
        <w:tab w:val="left" w:pos="2268"/>
      </w:tabs>
      <w:spacing w:before="240"/>
    </w:p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6E502D"/>
    <w:rPr>
      <w:rFonts w:ascii="Arial" w:hAnsi="Arial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5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1745FC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1745FC"/>
    <w:rPr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6E502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E502D"/>
  </w:style>
  <w:style w:type="paragraph" w:styleId="Undertittel">
    <w:name w:val="Subtitle"/>
    <w:basedOn w:val="Normal"/>
    <w:link w:val="UndertittelTegn"/>
    <w:rsid w:val="00387248"/>
    <w:pPr>
      <w:spacing w:after="60"/>
      <w:jc w:val="center"/>
    </w:p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spacing w:after="0"/>
    </w:p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1745FC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sz w:val="1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6E502D"/>
    <w:rPr>
      <w:rFonts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6E502D"/>
    <w:rPr>
      <w:rFonts w:cs="Tahoma"/>
      <w:sz w:val="16"/>
      <w:szCs w:val="16"/>
    </w:rPr>
  </w:style>
  <w:style w:type="numbering" w:styleId="111111">
    <w:name w:val="Outline List 2"/>
    <w:basedOn w:val="Ingenliste"/>
    <w:semiHidden/>
    <w:unhideWhenUsed/>
    <w:rsid w:val="006E502D"/>
    <w:pPr>
      <w:numPr>
        <w:numId w:val="33"/>
      </w:numPr>
    </w:pPr>
  </w:style>
  <w:style w:type="numbering" w:styleId="1ai">
    <w:name w:val="Outline List 1"/>
    <w:basedOn w:val="Ingenliste"/>
    <w:semiHidden/>
    <w:unhideWhenUsed/>
    <w:rsid w:val="006E502D"/>
    <w:pPr>
      <w:numPr>
        <w:numId w:val="34"/>
      </w:numPr>
    </w:pPr>
  </w:style>
  <w:style w:type="paragraph" w:customStyle="1" w:styleId="Adresse">
    <w:name w:val="Adresse"/>
    <w:basedOn w:val="Normal"/>
    <w:rsid w:val="006E502D"/>
    <w:pPr>
      <w:spacing w:after="0"/>
    </w:pPr>
  </w:style>
  <w:style w:type="numbering" w:customStyle="1" w:styleId="Bilag">
    <w:name w:val="Bilag"/>
    <w:uiPriority w:val="99"/>
    <w:rsid w:val="006E502D"/>
    <w:pPr>
      <w:numPr>
        <w:numId w:val="35"/>
      </w:numPr>
    </w:pPr>
  </w:style>
  <w:style w:type="numbering" w:customStyle="1" w:styleId="Bilag0">
    <w:name w:val="Bilag."/>
    <w:basedOn w:val="Ingenliste"/>
    <w:uiPriority w:val="99"/>
    <w:rsid w:val="006E502D"/>
    <w:pPr>
      <w:numPr>
        <w:numId w:val="36"/>
      </w:numPr>
    </w:pPr>
  </w:style>
  <w:style w:type="paragraph" w:styleId="Brdtekst">
    <w:name w:val="Body Text"/>
    <w:basedOn w:val="Normal"/>
    <w:link w:val="BrdtekstTegn"/>
    <w:rsid w:val="006E502D"/>
  </w:style>
  <w:style w:type="character" w:customStyle="1" w:styleId="BrdtekstTegn">
    <w:name w:val="Brødtekst Tegn"/>
    <w:link w:val="Brdtekst"/>
    <w:rsid w:val="006E502D"/>
  </w:style>
  <w:style w:type="character" w:styleId="Boktittel">
    <w:name w:val="Book Title"/>
    <w:basedOn w:val="Standardskriftforavsnitt"/>
    <w:uiPriority w:val="33"/>
    <w:rsid w:val="006E502D"/>
    <w:rPr>
      <w:b/>
      <w:bCs/>
      <w:i/>
      <w:iCs/>
      <w:spacing w:val="5"/>
    </w:rPr>
  </w:style>
  <w:style w:type="paragraph" w:customStyle="1" w:styleId="Default">
    <w:name w:val="Default"/>
    <w:rsid w:val="006E502D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customStyle="1" w:styleId="inn4cm">
    <w:name w:val="inn4cm"/>
    <w:basedOn w:val="Normal"/>
    <w:rsid w:val="006E502D"/>
    <w:pPr>
      <w:tabs>
        <w:tab w:val="left" w:pos="2268"/>
      </w:tabs>
      <w:suppressAutoHyphens/>
      <w:spacing w:after="0" w:line="264" w:lineRule="auto"/>
      <w:ind w:left="2268"/>
    </w:pPr>
    <w:rPr>
      <w:spacing w:val="-2"/>
    </w:rPr>
  </w:style>
  <w:style w:type="paragraph" w:styleId="Punktliste">
    <w:name w:val="List Bullet"/>
    <w:basedOn w:val="Listeavsnitt"/>
    <w:autoRedefine/>
    <w:qFormat/>
    <w:rsid w:val="00565F37"/>
    <w:pPr>
      <w:numPr>
        <w:numId w:val="0"/>
      </w:numPr>
      <w:jc w:val="left"/>
    </w:pPr>
    <w:rPr>
      <w:rFonts w:asciiTheme="majorHAnsi" w:hAnsiTheme="majorHAnsi" w:cstheme="majorHAnsi"/>
      <w:b/>
      <w:bCs/>
    </w:rPr>
  </w:style>
  <w:style w:type="paragraph" w:styleId="Nummerertliste4">
    <w:name w:val="List Number 4"/>
    <w:basedOn w:val="Normal"/>
    <w:rsid w:val="006E502D"/>
  </w:style>
  <w:style w:type="paragraph" w:styleId="Nummerertliste5">
    <w:name w:val="List Number 5"/>
    <w:basedOn w:val="Normal"/>
    <w:rsid w:val="006E502D"/>
  </w:style>
  <w:style w:type="paragraph" w:styleId="Ingenmellomrom">
    <w:name w:val="No Spacing"/>
    <w:link w:val="IngenmellomromTegn"/>
    <w:uiPriority w:val="1"/>
    <w:qFormat/>
    <w:rsid w:val="006E502D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Partavsnitt">
    <w:name w:val="Partavsnitt"/>
    <w:basedOn w:val="Normal"/>
    <w:next w:val="inn4cm"/>
    <w:rsid w:val="006E502D"/>
    <w:pPr>
      <w:tabs>
        <w:tab w:val="left" w:pos="1843"/>
        <w:tab w:val="left" w:pos="2268"/>
      </w:tabs>
      <w:suppressAutoHyphens/>
      <w:spacing w:before="240" w:after="0" w:line="264" w:lineRule="auto"/>
      <w:ind w:left="2268" w:right="1678" w:hanging="2268"/>
    </w:pPr>
    <w:rPr>
      <w:spacing w:val="-2"/>
    </w:rPr>
  </w:style>
  <w:style w:type="paragraph" w:customStyle="1" w:styleId="Partnerliste">
    <w:name w:val="Partnerliste"/>
    <w:rsid w:val="006E502D"/>
    <w:pPr>
      <w:framePr w:w="2461" w:h="12134" w:hSpace="142" w:wrap="around" w:vAnchor="page" w:hAnchor="page" w:x="9067" w:y="3233" w:anchorLock="1"/>
      <w:tabs>
        <w:tab w:val="left" w:pos="-720"/>
      </w:tabs>
      <w:overflowPunct w:val="0"/>
      <w:autoSpaceDE w:val="0"/>
      <w:autoSpaceDN w:val="0"/>
      <w:adjustRightInd w:val="0"/>
      <w:spacing w:after="50"/>
      <w:ind w:right="-510"/>
      <w:textAlignment w:val="baseline"/>
    </w:pPr>
    <w:rPr>
      <w:i/>
      <w:sz w:val="16"/>
    </w:rPr>
  </w:style>
  <w:style w:type="numbering" w:customStyle="1" w:styleId="Pstand">
    <w:name w:val="Påstand"/>
    <w:basedOn w:val="Ingenliste"/>
    <w:uiPriority w:val="99"/>
    <w:rsid w:val="006E502D"/>
    <w:pPr>
      <w:numPr>
        <w:numId w:val="46"/>
      </w:numPr>
    </w:pPr>
  </w:style>
  <w:style w:type="paragraph" w:customStyle="1" w:styleId="Prosavsnitt">
    <w:name w:val="Prosavsnitt"/>
    <w:basedOn w:val="Normal"/>
    <w:next w:val="inn4cm"/>
    <w:rsid w:val="006E502D"/>
    <w:pPr>
      <w:tabs>
        <w:tab w:val="left" w:pos="2268"/>
      </w:tabs>
      <w:suppressAutoHyphens/>
      <w:spacing w:before="240" w:after="0" w:line="264" w:lineRule="auto"/>
      <w:ind w:left="2269" w:right="1678" w:hanging="1985"/>
    </w:pPr>
    <w:rPr>
      <w:spacing w:val="-2"/>
    </w:rPr>
  </w:style>
  <w:style w:type="paragraph" w:customStyle="1" w:styleId="Prosoverskrift">
    <w:name w:val="Prosoverskrift"/>
    <w:basedOn w:val="Normal"/>
    <w:rsid w:val="006E502D"/>
    <w:pPr>
      <w:tabs>
        <w:tab w:val="left" w:pos="-1440"/>
        <w:tab w:val="left" w:pos="-720"/>
        <w:tab w:val="left" w:pos="244"/>
        <w:tab w:val="left" w:pos="1677"/>
        <w:tab w:val="left" w:pos="3208"/>
      </w:tabs>
      <w:suppressAutoHyphens/>
      <w:spacing w:after="0" w:line="336" w:lineRule="auto"/>
      <w:ind w:right="448"/>
      <w:jc w:val="center"/>
    </w:pPr>
    <w:rPr>
      <w:spacing w:val="100"/>
      <w:sz w:val="32"/>
    </w:rPr>
  </w:style>
  <w:style w:type="character" w:styleId="Plassholdertekst">
    <w:name w:val="Placeholder Text"/>
    <w:basedOn w:val="Standardskriftforavsnitt"/>
    <w:uiPriority w:val="99"/>
    <w:semiHidden/>
    <w:rsid w:val="005C5726"/>
    <w:rPr>
      <w:color w:val="808080"/>
    </w:rPr>
  </w:style>
  <w:style w:type="character" w:styleId="Merknadsreferanse">
    <w:name w:val="annotation reference"/>
    <w:basedOn w:val="Standardskriftforavsnitt"/>
    <w:semiHidden/>
    <w:unhideWhenUsed/>
    <w:rsid w:val="0092696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926960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rsid w:val="0092696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2696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26960"/>
    <w:rPr>
      <w:b/>
      <w:bCs/>
    </w:rPr>
  </w:style>
  <w:style w:type="paragraph" w:styleId="Revisjon">
    <w:name w:val="Revision"/>
    <w:hidden/>
    <w:uiPriority w:val="99"/>
    <w:semiHidden/>
    <w:rsid w:val="00C2126D"/>
  </w:style>
  <w:style w:type="character" w:customStyle="1" w:styleId="IngenmellomromTegn">
    <w:name w:val="Ingen mellomrom Tegn"/>
    <w:basedOn w:val="Standardskriftforavsnitt"/>
    <w:link w:val="Ingenmellomrom"/>
    <w:uiPriority w:val="1"/>
    <w:rsid w:val="00AC6BEF"/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4 6 0 7 3 7 6 . 1 < / d o c u m e n t i d >  
     < s e n d e r i d > C J O @ R A E D E R B I N G . N O < / s e n d e r i d >  
     < s e n d e r e m a i l > C J O @ R A E D E R B I N G . N O < / s e n d e r e m a i l >  
     < l a s t m o d i f i e d > 2 0 2 4 - 0 2 - 0 8 T 1 1 : 3 6 : 0 0 . 0 0 0 0 0 0 0 + 0 1 : 0 0 < / l a s t m o d i f i e d >  
     < d a t a b a s e > L E G A L < / d a t a b a s e >  
 < / p r o p e r t i e s > 
</file>

<file path=customXml/item2.xml><?xml version="1.0" encoding="utf-8"?>
<Sysero:Sysero xmlns:Sysero="http://www.uclogic.com">
  <ChoiceDependentSimple xmlns="Sysero" xmlns:ns1="Sysero" ns1:ID="Sysero_69a6a574-5939-4eba-8f08-a1009f82e7a1" ns1:FieldName="TextField14" ns1:ParentSectionGUID="">
    <Mappings xmlns="">
      <Mapping Value="Norsk" Text="Ansvarlig advokat"/>
      <Mapping Value="Engelsk" Text="Lawyer in charge"/>
    </Mappings>
  </ChoiceDependentSimple>
  <ChoiceDependentSimple xmlns="Sysero" xmlns:ns1="Sysero" ns1:ID="Sysero_8ecdb26b-98a1-4b75-a4fa-45906f1c7a82" ns1:FieldName="TextField14" ns1:ParentSectionGUID="">
    <Mappings xmlns="">
      <Mapping Value="Norsk" Text="advokat"/>
      <Mapping Value="Engelsk" Text="lawyer"/>
    </Mappings>
  </ChoiceDependentSimple>
  <ChoiceDependentSimple xmlns="Sysero" xmlns:ns1="Sysero" ns1:ID="Sysero_4d116715-fa91-457e-9836-fdd11ef6ec65" ns1:FieldName="TextField14" ns1:ParentSectionGUID="">
    <Mappings xmlns="">
      <Mapping Value="Norsk" Text="Med hilsen"/>
      <Mapping Value="Engelsk" Text="Yours sincerely"/>
    </Mappings>
  </ChoiceDependentSimple>
  <ChoiceDependent xmlns="Sysero" xmlns:ns1="Sysero" ns1:ID="Sysero_c941f0b4-2546-491b-9e8f-6a76b7b85842">
    <Values xmlns="">
      <Value Field="TextField16" Value="Ja"/>
    </Values>
  </ChoiceDependent>
  <ChoiceDependent xmlns="Sysero" xmlns:ns1="Sysero" ns1:ID="Sysero_538b65ad-ac5a-4dfb-a933-b8759caed663">
    <Values xmlns="">
      <Value Field="TextField15" Value="Ja"/>
    </Values>
  </ChoiceDependent>
  <ChoiceDependent xmlns="Sysero" xmlns:ns1="Sysero" ns1:ID="Sysero_6cc91786-b915-4ee5-8dd8-7e2afd3ab386">
    <Values xmlns="">
      <Value Field="TextField16" Value="Ja"/>
    </Values>
  </ChoiceDependent>
  <ChoiceDependent xmlns="Sysero" xmlns:ns1="Sysero" ns1:ID="Sysero_00645c33-d576-4988-975c-5d250c3421be">
    <Values xmlns="">
      <Value Field="TextField16" Value="Ja"/>
    </Values>
  </ChoiceDependent>
  <ChoiceDependent xmlns="Sysero" xmlns:ns1="Sysero" ns1:ID="Sysero_dc6e6e9d-15f0-4e1b-852b-1fa95e85e826">
    <Values xmlns="">
      <Value Field="TextField16" Value="Ja"/>
    </Values>
  </ChoiceDependent>
  <ChoiceDependentSimple xmlns="Sysero" xmlns:ns1="Sysero" ns1:ID="Sysero_636141fb-29cd-4f18-a27f-12625c96b7a5" ns1:FieldName="TextField14" ns1:ParentSectionGUID="">
    <Mappings xmlns="">
      <Mapping Value="Norsk" Text="Side"/>
      <Mapping Value="Engelsk" Text="Page"/>
    </Mappings>
  </ChoiceDependentSimple>
  <ChoiceDependentSimple xmlns="Sysero" xmlns:ns1="Sysero" ns1:ID="Sysero_4977994c-b4bd-46c2-aa0b-a48ea0eb7d2c" ns1:FieldName="TextField14" ns1:ParentSectionGUID="">
    <Mappings xmlns="">
      <Mapping Value="Norsk" Text="av"/>
      <Mapping Value="Engelsk" Text="of"/>
    </Mappings>
  </ChoiceDependentSimple>
  <ChoiceDependent xmlns="Sysero" xmlns:ns1="Sysero" ns1:ID="Sysero_dfd2369d-bf44-4854-b2b2-c5bc9e0acb40">
    <Values xmlns="">
      <Value Field="TextField14" Value="Norsk"/>
    </Values>
  </ChoiceDependent>
  <ChoiceDependent xmlns="Sysero" xmlns:ns1="Sysero" ns1:ID="Sysero_0e99c765-5d7b-4095-93e7-e94b2bd16976">
    <Values xmlns="">
      <Value Field="TextField14" Value="Engelsk"/>
    </Values>
  </ChoiceDependent>
  <CustomValueDependent xmlns="Sysero" xmlns:ns1="Sysero" ns1:ID="Sysero_2d07eee2-0246-415f-90d4-870542b42103" ns1:FieldName="TextField13" ns1:ParentSectionGUID="" ns1:Value="hasval"/>
</Sysero:Syser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C05D3EA9FCE4A8293EB9250CCEEEC" ma:contentTypeVersion="17" ma:contentTypeDescription="Create a new document." ma:contentTypeScope="" ma:versionID="5e380e60d34b2c064c213bca2b1fd596">
  <xsd:schema xmlns:xsd="http://www.w3.org/2001/XMLSchema" xmlns:xs="http://www.w3.org/2001/XMLSchema" xmlns:p="http://schemas.microsoft.com/office/2006/metadata/properties" xmlns:ns2="ef5fe233-b207-4965-a28a-cc3c991ffa60" xmlns:ns3="cf66acfd-580a-4785-be9b-0604cf566aed" targetNamespace="http://schemas.microsoft.com/office/2006/metadata/properties" ma:root="true" ma:fieldsID="82c9ef3879427d3a453da4dc5ca2e86c" ns2:_="" ns3:_="">
    <xsd:import namespace="ef5fe233-b207-4965-a28a-cc3c991ffa60"/>
    <xsd:import namespace="cf66acfd-580a-4785-be9b-0604cf5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e233-b207-4965-a28a-cc3c991ff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0deb0a-94eb-4535-a04d-10dd99333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acfd-580a-4785-be9b-0604cf566ae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693cae8-2928-493a-a0f7-523c01fb4903}" ma:internalName="TaxCatchAll" ma:showField="CatchAllData" ma:web="cf66acfd-580a-4785-be9b-0604cf5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5fe233-b207-4965-a28a-cc3c991ffa60">
      <Terms xmlns="http://schemas.microsoft.com/office/infopath/2007/PartnerControls"/>
    </lcf76f155ced4ddcb4097134ff3c332f>
    <TaxCatchAll xmlns="cf66acfd-580a-4785-be9b-0604cf566aed" xsi:nil="true"/>
  </documentManagement>
</p:properties>
</file>

<file path=customXml/itemProps1.xml><?xml version="1.0" encoding="utf-8"?>
<ds:datastoreItem xmlns:ds="http://schemas.openxmlformats.org/officeDocument/2006/customXml" ds:itemID="{630F4568-37F6-4DF4-A9E0-FF402571848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C8389A2-03F6-43B3-BFAB-42B88C68209A}">
  <ds:schemaRefs>
    <ds:schemaRef ds:uri="http://www.uclogic.com"/>
    <ds:schemaRef ds:uri="Sysero"/>
    <ds:schemaRef ds:uri=""/>
  </ds:schemaRefs>
</ds:datastoreItem>
</file>

<file path=customXml/itemProps3.xml><?xml version="1.0" encoding="utf-8"?>
<ds:datastoreItem xmlns:ds="http://schemas.openxmlformats.org/officeDocument/2006/customXml" ds:itemID="{5316B648-26E1-4FB2-93FD-B4E3DB170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BFC26-BCBC-48F7-BADE-B31AACA7BFC1}"/>
</file>

<file path=customXml/itemProps5.xml><?xml version="1.0" encoding="utf-8"?>
<ds:datastoreItem xmlns:ds="http://schemas.openxmlformats.org/officeDocument/2006/customXml" ds:itemID="{FA3407C6-8908-4E45-8FF3-54A95AF9E964}"/>
</file>

<file path=customXml/itemProps6.xml><?xml version="1.0" encoding="utf-8"?>
<ds:datastoreItem xmlns:ds="http://schemas.openxmlformats.org/officeDocument/2006/customXml" ds:itemID="{5AFBA259-8E8C-4319-B38F-BD1B6CB4F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484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E-sporforbund</dc:creator>
  <cp:keywords/>
  <dc:description/>
  <cp:lastModifiedBy>Arjan Sydhagen Dalsøren - Metizport</cp:lastModifiedBy>
  <cp:revision>2</cp:revision>
  <cp:lastPrinted>2023-08-28T11:34:00Z</cp:lastPrinted>
  <dcterms:created xsi:type="dcterms:W3CDTF">2024-02-26T09:45:00Z</dcterms:created>
  <dcterms:modified xsi:type="dcterms:W3CDTF">2024-02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erence">
    <vt:lpwstr>#4603057.1</vt:lpwstr>
  </property>
  <property fmtid="{D5CDD505-2E9C-101B-9397-08002B2CF9AE}" pid="3" name="EditDate">
    <vt:lpwstr>05.02.2024</vt:lpwstr>
  </property>
  <property fmtid="{D5CDD505-2E9C-101B-9397-08002B2CF9AE}" pid="4" name="ContentTypeId">
    <vt:lpwstr>0x0101005EDC05D3EA9FCE4A8293EB9250CCEEEC</vt:lpwstr>
  </property>
</Properties>
</file>